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33" w:rsidRDefault="00090933" w:rsidP="00AB704A">
      <w:pPr>
        <w:tabs>
          <w:tab w:val="left" w:pos="993"/>
        </w:tabs>
        <w:spacing w:line="240" w:lineRule="auto"/>
        <w:jc w:val="center"/>
        <w:rPr>
          <w:rFonts w:ascii="Arial" w:hAnsi="Arial"/>
          <w:sz w:val="24"/>
          <w:szCs w:val="24"/>
        </w:rPr>
      </w:pPr>
    </w:p>
    <w:p w:rsidR="00090933" w:rsidRPr="00D34185" w:rsidRDefault="00090933" w:rsidP="00C24DB4">
      <w:pPr>
        <w:tabs>
          <w:tab w:val="left" w:pos="993"/>
        </w:tabs>
        <w:spacing w:line="240" w:lineRule="auto"/>
        <w:jc w:val="center"/>
        <w:rPr>
          <w:rFonts w:ascii="Arial" w:hAnsi="Arial"/>
          <w:b/>
          <w:sz w:val="24"/>
          <w:szCs w:val="24"/>
        </w:rPr>
      </w:pPr>
      <w:r w:rsidRPr="00D34185">
        <w:rPr>
          <w:rFonts w:ascii="Arial" w:hAnsi="Arial"/>
          <w:b/>
          <w:sz w:val="24"/>
          <w:szCs w:val="24"/>
        </w:rPr>
        <w:t>Přihláška a pokyny</w:t>
      </w:r>
      <w:r w:rsidR="00885E05">
        <w:rPr>
          <w:rFonts w:ascii="Arial" w:hAnsi="Arial"/>
          <w:b/>
          <w:sz w:val="24"/>
          <w:szCs w:val="24"/>
        </w:rPr>
        <w:t xml:space="preserve"> ke stravování</w:t>
      </w:r>
    </w:p>
    <w:p w:rsidR="00090933" w:rsidRDefault="00090933" w:rsidP="00090933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méno a příjmení žáka …………………………………………………………</w:t>
      </w:r>
      <w:r w:rsidR="005B731A">
        <w:rPr>
          <w:rFonts w:ascii="Arial" w:hAnsi="Arial"/>
          <w:sz w:val="24"/>
          <w:szCs w:val="24"/>
        </w:rPr>
        <w:t>……………</w:t>
      </w:r>
    </w:p>
    <w:p w:rsidR="00ED336D" w:rsidRDefault="00090933" w:rsidP="00090933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tum narození …………………………</w:t>
      </w:r>
      <w:r w:rsidR="00ED336D">
        <w:rPr>
          <w:rFonts w:ascii="Arial" w:hAnsi="Arial"/>
          <w:sz w:val="24"/>
          <w:szCs w:val="24"/>
        </w:rPr>
        <w:t>Ubytován na DM (ano/ne) …………</w:t>
      </w:r>
      <w:r w:rsidR="005B731A">
        <w:rPr>
          <w:rFonts w:ascii="Arial" w:hAnsi="Arial"/>
          <w:sz w:val="24"/>
          <w:szCs w:val="24"/>
        </w:rPr>
        <w:t>………….</w:t>
      </w:r>
    </w:p>
    <w:p w:rsidR="00090933" w:rsidRDefault="00AB704A" w:rsidP="00090933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řída……………</w:t>
      </w:r>
      <w:r w:rsidR="00DD7F38">
        <w:rPr>
          <w:rFonts w:ascii="Arial" w:hAnsi="Arial"/>
          <w:sz w:val="24"/>
          <w:szCs w:val="24"/>
        </w:rPr>
        <w:t>Obor…………………………</w:t>
      </w:r>
      <w:r>
        <w:rPr>
          <w:rFonts w:ascii="Arial" w:hAnsi="Arial"/>
          <w:sz w:val="24"/>
          <w:szCs w:val="24"/>
        </w:rPr>
        <w:t>……………………………………</w:t>
      </w:r>
      <w:r w:rsidR="005B731A">
        <w:rPr>
          <w:rFonts w:ascii="Arial" w:hAnsi="Arial"/>
          <w:sz w:val="24"/>
          <w:szCs w:val="24"/>
        </w:rPr>
        <w:t>…………</w:t>
      </w:r>
    </w:p>
    <w:p w:rsidR="00870766" w:rsidRDefault="00870766" w:rsidP="00090933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Číslo účtu (pro vrácení přeplatku) ………………………………………………</w:t>
      </w:r>
      <w:r w:rsidR="005B731A">
        <w:rPr>
          <w:rFonts w:ascii="Arial" w:hAnsi="Arial"/>
          <w:sz w:val="24"/>
          <w:szCs w:val="24"/>
        </w:rPr>
        <w:t>………….</w:t>
      </w:r>
    </w:p>
    <w:p w:rsidR="005B731A" w:rsidRDefault="005B731A" w:rsidP="00090933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</w:p>
    <w:p w:rsidR="00090933" w:rsidRDefault="00090933" w:rsidP="00090933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travovací zvyklosti – zaškrtněte stravovací dny a druhy jídel (X)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2127"/>
        <w:gridCol w:w="2441"/>
      </w:tblGrid>
      <w:tr w:rsidR="008E280C" w:rsidTr="00AB704A">
        <w:tc>
          <w:tcPr>
            <w:tcW w:w="675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B704A" w:rsidRDefault="00AB704A" w:rsidP="00AB704A">
            <w:pPr>
              <w:tabs>
                <w:tab w:val="left" w:pos="993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S</w:t>
            </w:r>
            <w:r w:rsidR="008E280C" w:rsidRPr="008E280C">
              <w:rPr>
                <w:rFonts w:ascii="Arial" w:hAnsi="Arial"/>
                <w:b/>
                <w:sz w:val="24"/>
                <w:szCs w:val="24"/>
              </w:rPr>
              <w:t>nídaně</w:t>
            </w:r>
          </w:p>
          <w:p w:rsidR="00AB704A" w:rsidRDefault="00AB704A" w:rsidP="00AB704A">
            <w:pPr>
              <w:tabs>
                <w:tab w:val="left" w:pos="993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+</w:t>
            </w:r>
          </w:p>
          <w:p w:rsidR="008E280C" w:rsidRPr="008E280C" w:rsidRDefault="00AB704A" w:rsidP="00AB704A">
            <w:pPr>
              <w:tabs>
                <w:tab w:val="left" w:pos="993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řesnídávka</w:t>
            </w:r>
          </w:p>
        </w:tc>
        <w:tc>
          <w:tcPr>
            <w:tcW w:w="1842" w:type="dxa"/>
            <w:vAlign w:val="center"/>
          </w:tcPr>
          <w:p w:rsidR="008E280C" w:rsidRPr="008E280C" w:rsidRDefault="00AB704A" w:rsidP="00AB704A">
            <w:pPr>
              <w:tabs>
                <w:tab w:val="left" w:pos="993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</w:t>
            </w:r>
            <w:r w:rsidR="008E280C" w:rsidRPr="008E280C">
              <w:rPr>
                <w:rFonts w:ascii="Arial" w:hAnsi="Arial"/>
                <w:b/>
                <w:sz w:val="24"/>
                <w:szCs w:val="24"/>
              </w:rPr>
              <w:t>běd</w:t>
            </w:r>
          </w:p>
        </w:tc>
        <w:tc>
          <w:tcPr>
            <w:tcW w:w="2127" w:type="dxa"/>
            <w:vAlign w:val="center"/>
          </w:tcPr>
          <w:p w:rsidR="00AB704A" w:rsidRDefault="00AB704A" w:rsidP="00AB704A">
            <w:pPr>
              <w:tabs>
                <w:tab w:val="left" w:pos="993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S</w:t>
            </w:r>
            <w:r w:rsidR="008E280C" w:rsidRPr="008E280C">
              <w:rPr>
                <w:rFonts w:ascii="Arial" w:hAnsi="Arial"/>
                <w:b/>
                <w:sz w:val="24"/>
                <w:szCs w:val="24"/>
              </w:rPr>
              <w:t>vačina</w:t>
            </w:r>
          </w:p>
          <w:p w:rsidR="00AB704A" w:rsidRDefault="00AB704A" w:rsidP="00AB704A">
            <w:pPr>
              <w:tabs>
                <w:tab w:val="left" w:pos="993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+</w:t>
            </w:r>
          </w:p>
          <w:p w:rsidR="008E280C" w:rsidRPr="008E280C" w:rsidRDefault="00AB704A" w:rsidP="00AB704A">
            <w:pPr>
              <w:tabs>
                <w:tab w:val="left" w:pos="993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ečeře</w:t>
            </w:r>
          </w:p>
        </w:tc>
        <w:tc>
          <w:tcPr>
            <w:tcW w:w="2441" w:type="dxa"/>
            <w:vAlign w:val="center"/>
          </w:tcPr>
          <w:p w:rsidR="008E280C" w:rsidRPr="008E280C" w:rsidRDefault="00AB704A" w:rsidP="00AB704A">
            <w:pPr>
              <w:tabs>
                <w:tab w:val="left" w:pos="993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V</w:t>
            </w:r>
            <w:r w:rsidR="008E280C" w:rsidRPr="008E280C">
              <w:rPr>
                <w:rFonts w:ascii="Arial" w:hAnsi="Arial"/>
                <w:b/>
                <w:sz w:val="24"/>
                <w:szCs w:val="24"/>
              </w:rPr>
              <w:t>ečeře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č. 2 (doplněk)</w:t>
            </w:r>
          </w:p>
        </w:tc>
      </w:tr>
      <w:tr w:rsidR="008E280C" w:rsidTr="00AB704A">
        <w:tc>
          <w:tcPr>
            <w:tcW w:w="675" w:type="dxa"/>
          </w:tcPr>
          <w:p w:rsidR="008E280C" w:rsidRPr="008E280C" w:rsidRDefault="008E280C" w:rsidP="00090933">
            <w:pPr>
              <w:tabs>
                <w:tab w:val="left" w:pos="993"/>
              </w:tabs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PO</w:t>
            </w:r>
          </w:p>
        </w:tc>
        <w:tc>
          <w:tcPr>
            <w:tcW w:w="2127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8E280C" w:rsidTr="00AB704A">
        <w:tc>
          <w:tcPr>
            <w:tcW w:w="675" w:type="dxa"/>
          </w:tcPr>
          <w:p w:rsidR="008E280C" w:rsidRPr="008E280C" w:rsidRDefault="008E280C" w:rsidP="00090933">
            <w:pPr>
              <w:tabs>
                <w:tab w:val="left" w:pos="993"/>
              </w:tabs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ÚT</w:t>
            </w:r>
          </w:p>
        </w:tc>
        <w:tc>
          <w:tcPr>
            <w:tcW w:w="2127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8E280C" w:rsidTr="00AB704A">
        <w:tc>
          <w:tcPr>
            <w:tcW w:w="675" w:type="dxa"/>
          </w:tcPr>
          <w:p w:rsidR="008E280C" w:rsidRPr="008E280C" w:rsidRDefault="008E280C" w:rsidP="00090933">
            <w:pPr>
              <w:tabs>
                <w:tab w:val="left" w:pos="993"/>
              </w:tabs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ST</w:t>
            </w:r>
          </w:p>
        </w:tc>
        <w:tc>
          <w:tcPr>
            <w:tcW w:w="2127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8E280C" w:rsidTr="00AB704A">
        <w:tc>
          <w:tcPr>
            <w:tcW w:w="675" w:type="dxa"/>
          </w:tcPr>
          <w:p w:rsidR="008E280C" w:rsidRPr="008E280C" w:rsidRDefault="008E280C" w:rsidP="00090933">
            <w:pPr>
              <w:tabs>
                <w:tab w:val="left" w:pos="993"/>
              </w:tabs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ČT</w:t>
            </w:r>
          </w:p>
        </w:tc>
        <w:tc>
          <w:tcPr>
            <w:tcW w:w="2127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8E280C" w:rsidTr="00AB704A">
        <w:tc>
          <w:tcPr>
            <w:tcW w:w="675" w:type="dxa"/>
          </w:tcPr>
          <w:p w:rsidR="008E280C" w:rsidRPr="008E280C" w:rsidRDefault="008E280C" w:rsidP="00090933">
            <w:pPr>
              <w:tabs>
                <w:tab w:val="left" w:pos="993"/>
              </w:tabs>
              <w:rPr>
                <w:rFonts w:ascii="Arial" w:hAnsi="Arial"/>
                <w:b/>
                <w:sz w:val="24"/>
                <w:szCs w:val="24"/>
              </w:rPr>
            </w:pPr>
            <w:r w:rsidRPr="008E280C">
              <w:rPr>
                <w:rFonts w:ascii="Arial" w:hAnsi="Arial"/>
                <w:b/>
                <w:sz w:val="24"/>
                <w:szCs w:val="24"/>
              </w:rPr>
              <w:t>PÁ</w:t>
            </w:r>
          </w:p>
        </w:tc>
        <w:tc>
          <w:tcPr>
            <w:tcW w:w="2127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80C" w:rsidRDefault="008E280C" w:rsidP="00090933">
            <w:pPr>
              <w:tabs>
                <w:tab w:val="left" w:pos="99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280C" w:rsidRDefault="00AB704A" w:rsidP="001A6779">
            <w:pPr>
              <w:tabs>
                <w:tab w:val="left" w:pos="993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vaří se</w:t>
            </w:r>
          </w:p>
        </w:tc>
        <w:tc>
          <w:tcPr>
            <w:tcW w:w="2441" w:type="dxa"/>
          </w:tcPr>
          <w:p w:rsidR="008E280C" w:rsidRDefault="008E280C" w:rsidP="008E280C">
            <w:pPr>
              <w:tabs>
                <w:tab w:val="left" w:pos="993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vaří se</w:t>
            </w:r>
          </w:p>
        </w:tc>
      </w:tr>
    </w:tbl>
    <w:p w:rsidR="00090933" w:rsidRDefault="00090933" w:rsidP="00090933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</w:p>
    <w:p w:rsidR="00794FAF" w:rsidRDefault="00B80FFE" w:rsidP="002F1025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 w:rsidRPr="000B1321">
        <w:rPr>
          <w:rFonts w:ascii="Arial" w:hAnsi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76010" wp14:editId="3CCD0D4B">
                <wp:simplePos x="0" y="0"/>
                <wp:positionH relativeFrom="column">
                  <wp:posOffset>7933690</wp:posOffset>
                </wp:positionH>
                <wp:positionV relativeFrom="paragraph">
                  <wp:posOffset>2834005</wp:posOffset>
                </wp:positionV>
                <wp:extent cx="2510790" cy="1234440"/>
                <wp:effectExtent l="0" t="0" r="2286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95E" w:rsidRDefault="0018395E" w:rsidP="00174BAF">
                            <w:r>
                              <w:t>ova 28</w:t>
                            </w:r>
                          </w:p>
                          <w:p w:rsidR="007A18A6" w:rsidRPr="00174BAF" w:rsidRDefault="0018395E" w:rsidP="00174BAF">
                            <w:r>
                              <w:t>507 13 Železnice</w:t>
                            </w:r>
                            <w:r w:rsidR="007A18A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4.7pt;margin-top:223.15pt;width:197.7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">
                <v:textbox>
                  <w:txbxContent>
                    <w:p w:rsidR="0018395E" w:rsidRDefault="0018395E" w:rsidP="00174BAF">
                      <w:r>
                        <w:t>ova 28</w:t>
                      </w:r>
                    </w:p>
                    <w:p w:rsidR="007A18A6" w:rsidRPr="00174BAF" w:rsidRDefault="0018395E" w:rsidP="00174BAF">
                      <w:r>
                        <w:t>507 13 Železnice</w:t>
                      </w:r>
                      <w:r w:rsidR="007A18A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23B8" w:rsidRPr="00870766">
        <w:rPr>
          <w:rFonts w:ascii="Arial" w:hAnsi="Arial"/>
          <w:b/>
          <w:sz w:val="24"/>
          <w:szCs w:val="24"/>
          <w:u w:val="single"/>
        </w:rPr>
        <w:t>Ceny jídel:</w:t>
      </w:r>
      <w:r w:rsidR="00AB23B8">
        <w:rPr>
          <w:rFonts w:ascii="Arial" w:hAnsi="Arial"/>
          <w:sz w:val="24"/>
          <w:szCs w:val="24"/>
        </w:rPr>
        <w:t xml:space="preserve"> </w:t>
      </w:r>
    </w:p>
    <w:p w:rsidR="00794FAF" w:rsidRDefault="00AB23B8" w:rsidP="002F1025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nídaně</w:t>
      </w:r>
      <w:r w:rsidR="005E0666">
        <w:rPr>
          <w:rFonts w:ascii="Arial" w:hAnsi="Arial"/>
          <w:sz w:val="24"/>
          <w:szCs w:val="24"/>
        </w:rPr>
        <w:t xml:space="preserve"> + přesnídávka</w:t>
      </w:r>
      <w:r>
        <w:rPr>
          <w:rFonts w:ascii="Arial" w:hAnsi="Arial"/>
          <w:sz w:val="24"/>
          <w:szCs w:val="24"/>
        </w:rPr>
        <w:t>:</w:t>
      </w:r>
      <w:r w:rsidR="00BC3F6A">
        <w:rPr>
          <w:rFonts w:ascii="Arial" w:hAnsi="Arial"/>
          <w:sz w:val="24"/>
          <w:szCs w:val="24"/>
        </w:rPr>
        <w:t xml:space="preserve">   </w:t>
      </w:r>
      <w:r w:rsidR="005E0666">
        <w:rPr>
          <w:rFonts w:ascii="Arial" w:hAnsi="Arial"/>
          <w:sz w:val="24"/>
          <w:szCs w:val="24"/>
        </w:rPr>
        <w:tab/>
      </w:r>
      <w:r w:rsidR="00794FAF">
        <w:rPr>
          <w:rFonts w:ascii="Arial" w:hAnsi="Arial"/>
          <w:sz w:val="24"/>
          <w:szCs w:val="24"/>
        </w:rPr>
        <w:tab/>
      </w:r>
      <w:r w:rsidR="00794FAF">
        <w:rPr>
          <w:rFonts w:ascii="Arial" w:hAnsi="Arial"/>
          <w:sz w:val="24"/>
          <w:szCs w:val="24"/>
        </w:rPr>
        <w:tab/>
      </w:r>
      <w:r w:rsidR="00794FAF">
        <w:rPr>
          <w:rFonts w:ascii="Arial" w:hAnsi="Arial"/>
          <w:sz w:val="24"/>
          <w:szCs w:val="24"/>
        </w:rPr>
        <w:tab/>
        <w:t xml:space="preserve">          </w:t>
      </w:r>
      <w:r w:rsidR="005E0666">
        <w:rPr>
          <w:rFonts w:ascii="Arial" w:hAnsi="Arial"/>
          <w:sz w:val="24"/>
          <w:szCs w:val="24"/>
        </w:rPr>
        <w:t>35</w:t>
      </w:r>
      <w:r w:rsidR="00870766">
        <w:rPr>
          <w:rFonts w:ascii="Arial" w:hAnsi="Arial"/>
          <w:sz w:val="24"/>
          <w:szCs w:val="24"/>
        </w:rPr>
        <w:t>,-</w:t>
      </w:r>
      <w:r w:rsidR="005E0666">
        <w:rPr>
          <w:rFonts w:ascii="Arial" w:hAnsi="Arial"/>
          <w:sz w:val="24"/>
          <w:szCs w:val="24"/>
        </w:rPr>
        <w:t xml:space="preserve">  (24,- + 11,-)</w:t>
      </w:r>
    </w:p>
    <w:p w:rsidR="00794FAF" w:rsidRDefault="00AB23B8" w:rsidP="002F1025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ěd:</w:t>
      </w:r>
      <w:r w:rsidR="00870766">
        <w:rPr>
          <w:rFonts w:ascii="Arial" w:hAnsi="Arial"/>
          <w:sz w:val="24"/>
          <w:szCs w:val="24"/>
        </w:rPr>
        <w:t xml:space="preserve">       </w:t>
      </w:r>
      <w:r w:rsidR="000F5F20">
        <w:rPr>
          <w:rFonts w:ascii="Arial" w:hAnsi="Arial"/>
          <w:sz w:val="24"/>
          <w:szCs w:val="24"/>
        </w:rPr>
        <w:t xml:space="preserve"> </w:t>
      </w:r>
      <w:r w:rsidR="00870766">
        <w:rPr>
          <w:rFonts w:ascii="Arial" w:hAnsi="Arial"/>
          <w:sz w:val="24"/>
          <w:szCs w:val="24"/>
        </w:rPr>
        <w:t xml:space="preserve">žáci </w:t>
      </w:r>
      <w:r w:rsidR="00D30476">
        <w:rPr>
          <w:rFonts w:ascii="Arial" w:hAnsi="Arial"/>
          <w:b/>
          <w:sz w:val="24"/>
          <w:szCs w:val="24"/>
        </w:rPr>
        <w:t xml:space="preserve">11 – 14 let </w:t>
      </w:r>
      <w:r w:rsidR="002C3140">
        <w:rPr>
          <w:rFonts w:ascii="Arial" w:hAnsi="Arial"/>
          <w:b/>
          <w:sz w:val="24"/>
          <w:szCs w:val="24"/>
        </w:rPr>
        <w:t>31</w:t>
      </w:r>
      <w:r w:rsidR="000F5F20">
        <w:rPr>
          <w:rFonts w:ascii="Arial" w:hAnsi="Arial"/>
          <w:b/>
          <w:sz w:val="24"/>
          <w:szCs w:val="24"/>
        </w:rPr>
        <w:t xml:space="preserve">,- </w:t>
      </w:r>
      <w:r w:rsidR="000F5F20">
        <w:rPr>
          <w:rFonts w:ascii="Arial" w:hAnsi="Arial"/>
          <w:b/>
          <w:sz w:val="24"/>
          <w:szCs w:val="24"/>
        </w:rPr>
        <w:tab/>
      </w:r>
      <w:r w:rsidR="00870766">
        <w:rPr>
          <w:rFonts w:ascii="Arial" w:hAnsi="Arial"/>
          <w:sz w:val="24"/>
          <w:szCs w:val="24"/>
        </w:rPr>
        <w:t xml:space="preserve"> </w:t>
      </w:r>
      <w:r w:rsidR="00D30476">
        <w:rPr>
          <w:rFonts w:ascii="Arial" w:hAnsi="Arial"/>
          <w:b/>
          <w:sz w:val="24"/>
          <w:szCs w:val="24"/>
        </w:rPr>
        <w:t xml:space="preserve">žáci 15 let a výše </w:t>
      </w:r>
      <w:r w:rsidR="000F5F20">
        <w:rPr>
          <w:rFonts w:ascii="Arial" w:hAnsi="Arial"/>
          <w:b/>
          <w:sz w:val="24"/>
          <w:szCs w:val="24"/>
        </w:rPr>
        <w:t>37</w:t>
      </w:r>
      <w:r w:rsidR="00870766" w:rsidRPr="003B41D2">
        <w:rPr>
          <w:rFonts w:ascii="Arial" w:hAnsi="Arial"/>
          <w:b/>
          <w:sz w:val="24"/>
          <w:szCs w:val="24"/>
        </w:rPr>
        <w:t>,-</w:t>
      </w:r>
    </w:p>
    <w:p w:rsidR="00794FAF" w:rsidRDefault="00AB23B8" w:rsidP="002F1025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vačina</w:t>
      </w:r>
      <w:r w:rsidR="005E0666">
        <w:rPr>
          <w:rFonts w:ascii="Arial" w:hAnsi="Arial"/>
          <w:sz w:val="24"/>
          <w:szCs w:val="24"/>
        </w:rPr>
        <w:t xml:space="preserve"> + večeře: </w:t>
      </w:r>
      <w:r>
        <w:rPr>
          <w:rFonts w:ascii="Arial" w:hAnsi="Arial"/>
          <w:sz w:val="24"/>
          <w:szCs w:val="24"/>
        </w:rPr>
        <w:t xml:space="preserve"> </w:t>
      </w:r>
      <w:r w:rsidR="00DD7F38">
        <w:rPr>
          <w:rFonts w:ascii="Arial" w:hAnsi="Arial"/>
          <w:sz w:val="24"/>
          <w:szCs w:val="24"/>
        </w:rPr>
        <w:t xml:space="preserve">    </w:t>
      </w:r>
      <w:r w:rsidR="005E0666">
        <w:rPr>
          <w:rFonts w:ascii="Arial" w:hAnsi="Arial"/>
          <w:sz w:val="24"/>
          <w:szCs w:val="24"/>
        </w:rPr>
        <w:tab/>
      </w:r>
      <w:r w:rsidR="00794FAF">
        <w:rPr>
          <w:rFonts w:ascii="Arial" w:hAnsi="Arial"/>
          <w:sz w:val="24"/>
          <w:szCs w:val="24"/>
        </w:rPr>
        <w:t xml:space="preserve">                                          </w:t>
      </w:r>
      <w:r w:rsidR="005E0666">
        <w:rPr>
          <w:rFonts w:ascii="Arial" w:hAnsi="Arial"/>
          <w:sz w:val="24"/>
          <w:szCs w:val="24"/>
        </w:rPr>
        <w:t>43</w:t>
      </w:r>
      <w:r w:rsidR="00870766">
        <w:rPr>
          <w:rFonts w:ascii="Arial" w:hAnsi="Arial"/>
          <w:sz w:val="24"/>
          <w:szCs w:val="24"/>
        </w:rPr>
        <w:t>,-</w:t>
      </w:r>
      <w:r w:rsidR="005E0666">
        <w:rPr>
          <w:rFonts w:ascii="Arial" w:hAnsi="Arial"/>
          <w:sz w:val="24"/>
          <w:szCs w:val="24"/>
        </w:rPr>
        <w:t xml:space="preserve"> (15,- + 28,-)</w:t>
      </w:r>
    </w:p>
    <w:p w:rsidR="00AB23B8" w:rsidRDefault="008E280C" w:rsidP="002F1025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</w:t>
      </w:r>
      <w:r w:rsidR="00AB23B8">
        <w:rPr>
          <w:rFonts w:ascii="Arial" w:hAnsi="Arial"/>
          <w:sz w:val="24"/>
          <w:szCs w:val="24"/>
        </w:rPr>
        <w:t>ečeře</w:t>
      </w:r>
      <w:r w:rsidR="005E0666">
        <w:rPr>
          <w:rFonts w:ascii="Arial" w:hAnsi="Arial"/>
          <w:sz w:val="24"/>
          <w:szCs w:val="24"/>
        </w:rPr>
        <w:t xml:space="preserve"> č. 2 (doplněk k večeři)</w:t>
      </w:r>
      <w:r w:rsidR="00AB23B8">
        <w:rPr>
          <w:rFonts w:ascii="Arial" w:hAnsi="Arial"/>
          <w:sz w:val="24"/>
          <w:szCs w:val="24"/>
        </w:rPr>
        <w:t>:</w:t>
      </w:r>
      <w:r w:rsidR="00BC3F6A">
        <w:rPr>
          <w:rFonts w:ascii="Arial" w:hAnsi="Arial"/>
          <w:sz w:val="24"/>
          <w:szCs w:val="24"/>
        </w:rPr>
        <w:t xml:space="preserve">       </w:t>
      </w:r>
      <w:r w:rsidR="005E0666">
        <w:rPr>
          <w:rFonts w:ascii="Arial" w:hAnsi="Arial"/>
          <w:sz w:val="24"/>
          <w:szCs w:val="24"/>
        </w:rPr>
        <w:tab/>
      </w:r>
      <w:r w:rsidR="005E0666">
        <w:rPr>
          <w:rFonts w:ascii="Arial" w:hAnsi="Arial"/>
          <w:sz w:val="24"/>
          <w:szCs w:val="24"/>
        </w:rPr>
        <w:tab/>
      </w:r>
      <w:r w:rsidR="00794FAF">
        <w:rPr>
          <w:rFonts w:ascii="Arial" w:hAnsi="Arial"/>
          <w:sz w:val="24"/>
          <w:szCs w:val="24"/>
        </w:rPr>
        <w:t xml:space="preserve">          </w:t>
      </w:r>
      <w:r w:rsidR="005E0666">
        <w:rPr>
          <w:rFonts w:ascii="Arial" w:hAnsi="Arial"/>
          <w:sz w:val="24"/>
          <w:szCs w:val="24"/>
        </w:rPr>
        <w:t>15</w:t>
      </w:r>
      <w:r w:rsidR="00870766">
        <w:rPr>
          <w:rFonts w:ascii="Arial" w:hAnsi="Arial"/>
          <w:sz w:val="24"/>
          <w:szCs w:val="24"/>
        </w:rPr>
        <w:t xml:space="preserve">,- </w:t>
      </w:r>
    </w:p>
    <w:p w:rsidR="00794FAF" w:rsidRPr="00AB704A" w:rsidRDefault="00AB23B8" w:rsidP="002F1025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 w:rsidRPr="00D34185">
        <w:rPr>
          <w:rFonts w:ascii="Arial" w:hAnsi="Arial"/>
          <w:b/>
          <w:sz w:val="24"/>
          <w:szCs w:val="24"/>
        </w:rPr>
        <w:t>Celodenní strava:</w:t>
      </w:r>
      <w:r>
        <w:rPr>
          <w:rFonts w:ascii="Arial" w:hAnsi="Arial"/>
          <w:sz w:val="24"/>
          <w:szCs w:val="24"/>
        </w:rPr>
        <w:t xml:space="preserve"> </w:t>
      </w:r>
      <w:r w:rsidR="00FC63BB">
        <w:rPr>
          <w:rFonts w:ascii="Arial" w:hAnsi="Arial"/>
          <w:sz w:val="24"/>
          <w:szCs w:val="24"/>
        </w:rPr>
        <w:t xml:space="preserve">    </w:t>
      </w:r>
      <w:r w:rsidR="00794FAF">
        <w:rPr>
          <w:rFonts w:ascii="Arial" w:hAnsi="Arial"/>
          <w:sz w:val="24"/>
          <w:szCs w:val="24"/>
        </w:rPr>
        <w:tab/>
      </w:r>
      <w:r w:rsidR="00794FAF">
        <w:rPr>
          <w:rFonts w:ascii="Arial" w:hAnsi="Arial"/>
          <w:sz w:val="24"/>
          <w:szCs w:val="24"/>
        </w:rPr>
        <w:tab/>
      </w:r>
      <w:r w:rsidR="00794FAF">
        <w:rPr>
          <w:rFonts w:ascii="Arial" w:hAnsi="Arial"/>
          <w:sz w:val="24"/>
          <w:szCs w:val="24"/>
        </w:rPr>
        <w:tab/>
      </w:r>
      <w:r w:rsidR="00794FAF">
        <w:rPr>
          <w:rFonts w:ascii="Arial" w:hAnsi="Arial"/>
          <w:sz w:val="24"/>
          <w:szCs w:val="24"/>
        </w:rPr>
        <w:tab/>
      </w:r>
      <w:r w:rsidR="00794FAF" w:rsidRPr="00794FAF">
        <w:rPr>
          <w:rFonts w:ascii="Arial" w:hAnsi="Arial"/>
          <w:b/>
          <w:sz w:val="24"/>
          <w:szCs w:val="24"/>
        </w:rPr>
        <w:t xml:space="preserve">        </w:t>
      </w:r>
      <w:r w:rsidR="005E0666" w:rsidRPr="00794FAF">
        <w:rPr>
          <w:rFonts w:ascii="Arial" w:hAnsi="Arial"/>
          <w:b/>
          <w:sz w:val="24"/>
          <w:szCs w:val="24"/>
        </w:rPr>
        <w:t>130</w:t>
      </w:r>
      <w:r w:rsidR="00DD7F38" w:rsidRPr="00794FAF">
        <w:rPr>
          <w:rFonts w:ascii="Arial" w:hAnsi="Arial"/>
          <w:b/>
          <w:sz w:val="24"/>
          <w:szCs w:val="24"/>
        </w:rPr>
        <w:t>,-</w:t>
      </w:r>
      <w:r w:rsidR="00870766" w:rsidRPr="00794FAF">
        <w:rPr>
          <w:rFonts w:ascii="Arial" w:hAnsi="Arial"/>
          <w:b/>
          <w:sz w:val="24"/>
          <w:szCs w:val="24"/>
        </w:rPr>
        <w:t xml:space="preserve"> Kč</w:t>
      </w:r>
      <w:r w:rsidR="00870766">
        <w:rPr>
          <w:rFonts w:ascii="Arial" w:hAnsi="Arial"/>
          <w:sz w:val="24"/>
          <w:szCs w:val="24"/>
        </w:rPr>
        <w:t xml:space="preserve">           </w:t>
      </w:r>
    </w:p>
    <w:p w:rsidR="00794FAF" w:rsidRDefault="00AB23B8" w:rsidP="002F1025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 w:rsidRPr="00794FAF">
        <w:rPr>
          <w:rFonts w:ascii="Arial" w:hAnsi="Arial"/>
          <w:b/>
          <w:sz w:val="24"/>
          <w:szCs w:val="24"/>
          <w:u w:val="single"/>
        </w:rPr>
        <w:t>Ubytování:</w:t>
      </w:r>
      <w:r w:rsidR="00870766">
        <w:rPr>
          <w:rFonts w:ascii="Arial" w:hAnsi="Arial"/>
          <w:b/>
          <w:sz w:val="24"/>
          <w:szCs w:val="24"/>
        </w:rPr>
        <w:t xml:space="preserve"> </w:t>
      </w:r>
      <w:r w:rsidR="00870766" w:rsidRPr="00794FAF">
        <w:rPr>
          <w:rFonts w:ascii="Arial" w:hAnsi="Arial"/>
          <w:b/>
          <w:sz w:val="24"/>
          <w:szCs w:val="24"/>
        </w:rPr>
        <w:t>1.</w:t>
      </w:r>
      <w:r w:rsidR="00BC3F6A" w:rsidRPr="00794FAF">
        <w:rPr>
          <w:rFonts w:ascii="Arial" w:hAnsi="Arial"/>
          <w:b/>
          <w:sz w:val="24"/>
          <w:szCs w:val="24"/>
        </w:rPr>
        <w:t>3</w:t>
      </w:r>
      <w:r w:rsidR="0013138B" w:rsidRPr="00794FAF">
        <w:rPr>
          <w:rFonts w:ascii="Arial" w:hAnsi="Arial"/>
          <w:b/>
          <w:sz w:val="24"/>
          <w:szCs w:val="24"/>
        </w:rPr>
        <w:t>00,-</w:t>
      </w:r>
      <w:r w:rsidR="00870766" w:rsidRPr="00794FAF">
        <w:rPr>
          <w:rFonts w:ascii="Arial" w:hAnsi="Arial"/>
          <w:b/>
          <w:sz w:val="24"/>
          <w:szCs w:val="24"/>
        </w:rPr>
        <w:t xml:space="preserve"> Kč</w:t>
      </w:r>
      <w:r w:rsidR="00870766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platí se zároveň se stravou</w:t>
      </w:r>
    </w:p>
    <w:p w:rsidR="000B1321" w:rsidRPr="00D34185" w:rsidRDefault="00AB23B8" w:rsidP="002F1025">
      <w:pPr>
        <w:tabs>
          <w:tab w:val="left" w:pos="993"/>
        </w:tabs>
        <w:spacing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D34185">
        <w:rPr>
          <w:rFonts w:ascii="Arial" w:hAnsi="Arial"/>
          <w:b/>
          <w:sz w:val="24"/>
          <w:szCs w:val="24"/>
          <w:u w:val="single"/>
        </w:rPr>
        <w:t>Objednávání a odhlašování stravy:</w:t>
      </w:r>
    </w:p>
    <w:p w:rsidR="00AB23B8" w:rsidRDefault="00AB23B8" w:rsidP="002F1025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rávník bude ke stravování p</w:t>
      </w:r>
      <w:r w:rsidR="00870766">
        <w:rPr>
          <w:rFonts w:ascii="Arial" w:hAnsi="Arial"/>
          <w:sz w:val="24"/>
          <w:szCs w:val="24"/>
        </w:rPr>
        <w:t xml:space="preserve">řihlášen po odevzdání přihlášky podle uvedených stravovacích zvyklostí. </w:t>
      </w:r>
      <w:r>
        <w:rPr>
          <w:rFonts w:ascii="Arial" w:hAnsi="Arial"/>
          <w:sz w:val="24"/>
          <w:szCs w:val="24"/>
        </w:rPr>
        <w:t xml:space="preserve"> </w:t>
      </w:r>
    </w:p>
    <w:p w:rsidR="006A44EC" w:rsidRPr="00885E05" w:rsidRDefault="00AD4C7B" w:rsidP="00AB23B8">
      <w:pPr>
        <w:tabs>
          <w:tab w:val="left" w:pos="993"/>
        </w:tabs>
        <w:spacing w:line="240" w:lineRule="auto"/>
        <w:jc w:val="both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b/>
          <w:color w:val="FF0000"/>
          <w:sz w:val="24"/>
          <w:szCs w:val="24"/>
        </w:rPr>
        <w:t>Odhlášky a přihlášky během měsíce</w:t>
      </w:r>
      <w:r w:rsidR="00AB23B8" w:rsidRPr="003B41D2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422AE7">
        <w:rPr>
          <w:rFonts w:ascii="Arial" w:hAnsi="Arial"/>
          <w:b/>
          <w:color w:val="FF0000"/>
          <w:sz w:val="24"/>
          <w:szCs w:val="24"/>
        </w:rPr>
        <w:t>1 den</w:t>
      </w:r>
      <w:r w:rsidR="00D30476">
        <w:rPr>
          <w:rFonts w:ascii="Arial" w:hAnsi="Arial"/>
          <w:b/>
          <w:color w:val="FF0000"/>
          <w:sz w:val="24"/>
          <w:szCs w:val="24"/>
        </w:rPr>
        <w:t xml:space="preserve"> předem</w:t>
      </w:r>
      <w:r w:rsidR="004B3B24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AB23B8" w:rsidRPr="003B41D2">
        <w:rPr>
          <w:rFonts w:ascii="Arial" w:hAnsi="Arial"/>
          <w:b/>
          <w:color w:val="FF0000"/>
          <w:sz w:val="24"/>
          <w:szCs w:val="24"/>
        </w:rPr>
        <w:t>(</w:t>
      </w:r>
      <w:r>
        <w:rPr>
          <w:rFonts w:ascii="Arial" w:hAnsi="Arial"/>
          <w:b/>
          <w:color w:val="FF0000"/>
          <w:sz w:val="24"/>
          <w:szCs w:val="24"/>
        </w:rPr>
        <w:t xml:space="preserve">výběr jídla, </w:t>
      </w:r>
      <w:r w:rsidR="00AB23B8" w:rsidRPr="003B41D2">
        <w:rPr>
          <w:rFonts w:ascii="Arial" w:hAnsi="Arial"/>
          <w:b/>
          <w:color w:val="FF0000"/>
          <w:sz w:val="24"/>
          <w:szCs w:val="24"/>
        </w:rPr>
        <w:t xml:space="preserve">nemoc, praxe, exkurze apod.), si provede každý samostatně prostřednictvím </w:t>
      </w:r>
      <w:r>
        <w:rPr>
          <w:rFonts w:ascii="Arial" w:hAnsi="Arial"/>
          <w:b/>
          <w:color w:val="FF0000"/>
          <w:sz w:val="24"/>
          <w:szCs w:val="24"/>
        </w:rPr>
        <w:t>aplikace na</w:t>
      </w:r>
      <w:r w:rsidR="005E0666">
        <w:rPr>
          <w:rFonts w:ascii="Arial" w:hAnsi="Arial"/>
          <w:b/>
          <w:color w:val="FF0000"/>
          <w:sz w:val="24"/>
          <w:szCs w:val="24"/>
        </w:rPr>
        <w:t xml:space="preserve"> stránkách ško</w:t>
      </w:r>
      <w:r w:rsidR="00794FAF">
        <w:rPr>
          <w:rFonts w:ascii="Arial" w:hAnsi="Arial"/>
          <w:b/>
          <w:color w:val="FF0000"/>
          <w:sz w:val="24"/>
          <w:szCs w:val="24"/>
        </w:rPr>
        <w:t xml:space="preserve">ly </w:t>
      </w:r>
      <w:r w:rsidR="00770197" w:rsidRPr="00355840">
        <w:rPr>
          <w:rFonts w:ascii="Arial" w:hAnsi="Arial"/>
          <w:b/>
          <w:color w:val="FF0000"/>
          <w:sz w:val="24"/>
          <w:szCs w:val="24"/>
        </w:rPr>
        <w:t>(</w:t>
      </w:r>
      <w:r>
        <w:rPr>
          <w:rFonts w:ascii="Arial" w:hAnsi="Arial"/>
          <w:b/>
          <w:color w:val="FF0000"/>
          <w:sz w:val="24"/>
          <w:szCs w:val="24"/>
        </w:rPr>
        <w:t xml:space="preserve">kde jsou též k dispozici informace o stravování a platbách), </w:t>
      </w:r>
      <w:r w:rsidR="00AB23B8" w:rsidRPr="003B41D2">
        <w:rPr>
          <w:rFonts w:ascii="Arial" w:hAnsi="Arial"/>
          <w:b/>
          <w:color w:val="FF0000"/>
          <w:sz w:val="24"/>
          <w:szCs w:val="24"/>
        </w:rPr>
        <w:t>na základě přihlašov</w:t>
      </w:r>
      <w:r w:rsidR="004B3B24">
        <w:rPr>
          <w:rFonts w:ascii="Arial" w:hAnsi="Arial"/>
          <w:b/>
          <w:color w:val="FF0000"/>
          <w:sz w:val="24"/>
          <w:szCs w:val="24"/>
        </w:rPr>
        <w:t xml:space="preserve">acích údajů (uživatel a heslo) </w:t>
      </w:r>
      <w:r w:rsidR="00AB23B8" w:rsidRPr="003B41D2">
        <w:rPr>
          <w:rFonts w:ascii="Arial" w:hAnsi="Arial"/>
          <w:b/>
          <w:color w:val="FF0000"/>
          <w:sz w:val="24"/>
          <w:szCs w:val="24"/>
        </w:rPr>
        <w:t>nebo na terminále ve školní jídelně pomocí čipu.</w:t>
      </w:r>
      <w:r w:rsidR="00870766">
        <w:rPr>
          <w:rFonts w:ascii="Arial" w:hAnsi="Arial"/>
          <w:sz w:val="24"/>
          <w:szCs w:val="24"/>
        </w:rPr>
        <w:t xml:space="preserve"> </w:t>
      </w:r>
      <w:r w:rsidR="003B41D2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870766" w:rsidRPr="003B41D2">
        <w:rPr>
          <w:rFonts w:ascii="Arial" w:hAnsi="Arial"/>
          <w:b/>
          <w:color w:val="FF0000"/>
          <w:sz w:val="24"/>
          <w:szCs w:val="24"/>
        </w:rPr>
        <w:t>Přihlašovací údaje</w:t>
      </w:r>
      <w:r w:rsidR="00530610">
        <w:rPr>
          <w:rFonts w:ascii="Arial" w:hAnsi="Arial"/>
          <w:b/>
          <w:color w:val="FF0000"/>
          <w:sz w:val="24"/>
          <w:szCs w:val="24"/>
        </w:rPr>
        <w:t xml:space="preserve"> a variabilní symbol</w:t>
      </w:r>
      <w:r w:rsidR="00870766" w:rsidRPr="003B41D2">
        <w:rPr>
          <w:rFonts w:ascii="Arial" w:hAnsi="Arial"/>
          <w:b/>
          <w:color w:val="FF0000"/>
          <w:sz w:val="24"/>
          <w:szCs w:val="24"/>
        </w:rPr>
        <w:t xml:space="preserve"> obdrží</w:t>
      </w:r>
      <w:r w:rsidR="003B41D2">
        <w:rPr>
          <w:rFonts w:ascii="Arial" w:hAnsi="Arial"/>
          <w:b/>
          <w:color w:val="FF0000"/>
          <w:sz w:val="24"/>
          <w:szCs w:val="24"/>
        </w:rPr>
        <w:t>te</w:t>
      </w:r>
      <w:r w:rsidR="00870766" w:rsidRPr="003B41D2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885E05">
        <w:rPr>
          <w:rFonts w:ascii="Arial" w:hAnsi="Arial"/>
          <w:b/>
          <w:color w:val="FF0000"/>
          <w:sz w:val="24"/>
          <w:szCs w:val="24"/>
        </w:rPr>
        <w:t>po odevzdání přihlášky v prvním týdnu školního roku</w:t>
      </w:r>
      <w:r w:rsidR="00870766" w:rsidRPr="003B41D2">
        <w:rPr>
          <w:rFonts w:ascii="Arial" w:hAnsi="Arial"/>
          <w:b/>
          <w:color w:val="FF0000"/>
          <w:sz w:val="24"/>
          <w:szCs w:val="24"/>
        </w:rPr>
        <w:t>.</w:t>
      </w:r>
      <w:r w:rsidR="00870766">
        <w:rPr>
          <w:rFonts w:ascii="Arial" w:hAnsi="Arial"/>
          <w:sz w:val="24"/>
          <w:szCs w:val="24"/>
        </w:rPr>
        <w:t xml:space="preserve"> </w:t>
      </w:r>
      <w:r w:rsidR="00885E05" w:rsidRPr="00885E05">
        <w:rPr>
          <w:rFonts w:ascii="Arial" w:hAnsi="Arial"/>
          <w:b/>
          <w:color w:val="FF0000"/>
          <w:sz w:val="24"/>
          <w:szCs w:val="24"/>
        </w:rPr>
        <w:t>Pro první</w:t>
      </w:r>
      <w:r w:rsidR="00885E05">
        <w:rPr>
          <w:rFonts w:ascii="Arial" w:hAnsi="Arial"/>
          <w:b/>
          <w:color w:val="FF0000"/>
          <w:sz w:val="24"/>
          <w:szCs w:val="24"/>
        </w:rPr>
        <w:t>, druhou</w:t>
      </w:r>
      <w:r w:rsidR="00885E05" w:rsidRPr="00885E05">
        <w:rPr>
          <w:rFonts w:ascii="Arial" w:hAnsi="Arial"/>
          <w:b/>
          <w:color w:val="FF0000"/>
          <w:sz w:val="24"/>
          <w:szCs w:val="24"/>
        </w:rPr>
        <w:t xml:space="preserve"> platbu uv</w:t>
      </w:r>
      <w:r w:rsidR="005A0621">
        <w:rPr>
          <w:rFonts w:ascii="Arial" w:hAnsi="Arial"/>
          <w:b/>
          <w:color w:val="FF0000"/>
          <w:sz w:val="24"/>
          <w:szCs w:val="24"/>
        </w:rPr>
        <w:t>ádějte do zprávy pro příjemce - j</w:t>
      </w:r>
      <w:r w:rsidR="00885E05" w:rsidRPr="00885E05">
        <w:rPr>
          <w:rFonts w:ascii="Arial" w:hAnsi="Arial"/>
          <w:b/>
          <w:color w:val="FF0000"/>
          <w:sz w:val="24"/>
          <w:szCs w:val="24"/>
        </w:rPr>
        <w:t>méno a příjmení žáka.</w:t>
      </w:r>
    </w:p>
    <w:p w:rsidR="00794FAF" w:rsidRPr="00794FAF" w:rsidRDefault="006A44EC" w:rsidP="00AB23B8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řihlašování a odhlašování jídel lze provést do 13.00 hodin den předem </w:t>
      </w:r>
      <w:r w:rsidR="003970AD">
        <w:rPr>
          <w:rFonts w:ascii="Arial" w:hAnsi="Arial"/>
          <w:sz w:val="24"/>
          <w:szCs w:val="24"/>
        </w:rPr>
        <w:t xml:space="preserve">na tel.: </w:t>
      </w:r>
      <w:r w:rsidR="004B3B24">
        <w:rPr>
          <w:rFonts w:ascii="Arial" w:hAnsi="Arial"/>
          <w:sz w:val="24"/>
          <w:szCs w:val="24"/>
        </w:rPr>
        <w:t xml:space="preserve">725 842 502 </w:t>
      </w:r>
      <w:r>
        <w:rPr>
          <w:rFonts w:ascii="Arial" w:hAnsi="Arial"/>
          <w:sz w:val="24"/>
          <w:szCs w:val="24"/>
        </w:rPr>
        <w:t xml:space="preserve">(pozor na dostatečnou výši konta). </w:t>
      </w:r>
    </w:p>
    <w:p w:rsidR="005B731A" w:rsidRDefault="005B731A" w:rsidP="00AB23B8">
      <w:pPr>
        <w:tabs>
          <w:tab w:val="left" w:pos="993"/>
        </w:tabs>
        <w:spacing w:line="240" w:lineRule="auto"/>
        <w:jc w:val="both"/>
        <w:rPr>
          <w:rFonts w:ascii="Arial" w:hAnsi="Arial"/>
          <w:b/>
          <w:sz w:val="24"/>
          <w:szCs w:val="24"/>
          <w:u w:val="single"/>
        </w:rPr>
      </w:pPr>
    </w:p>
    <w:p w:rsidR="006A44EC" w:rsidRPr="00D34185" w:rsidRDefault="006A44EC" w:rsidP="00AB23B8">
      <w:pPr>
        <w:tabs>
          <w:tab w:val="left" w:pos="993"/>
        </w:tabs>
        <w:spacing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D34185">
        <w:rPr>
          <w:rFonts w:ascii="Arial" w:hAnsi="Arial"/>
          <w:b/>
          <w:sz w:val="24"/>
          <w:szCs w:val="24"/>
          <w:u w:val="single"/>
        </w:rPr>
        <w:t>Způsob úhrady</w:t>
      </w:r>
      <w:r w:rsidR="00D34185">
        <w:rPr>
          <w:rFonts w:ascii="Arial" w:hAnsi="Arial"/>
          <w:b/>
          <w:sz w:val="24"/>
          <w:szCs w:val="24"/>
          <w:u w:val="single"/>
        </w:rPr>
        <w:t>:</w:t>
      </w:r>
    </w:p>
    <w:p w:rsidR="006A44EC" w:rsidRDefault="006A44EC" w:rsidP="00AB23B8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rava</w:t>
      </w:r>
      <w:r w:rsidR="00D34185">
        <w:rPr>
          <w:rFonts w:ascii="Arial" w:hAnsi="Arial"/>
          <w:sz w:val="24"/>
          <w:szCs w:val="24"/>
        </w:rPr>
        <w:t xml:space="preserve"> a ubytování</w:t>
      </w:r>
      <w:r>
        <w:rPr>
          <w:rFonts w:ascii="Arial" w:hAnsi="Arial"/>
          <w:sz w:val="24"/>
          <w:szCs w:val="24"/>
        </w:rPr>
        <w:t xml:space="preserve"> se platí </w:t>
      </w:r>
      <w:r w:rsidR="0034745F">
        <w:rPr>
          <w:rFonts w:ascii="Arial" w:hAnsi="Arial"/>
          <w:sz w:val="24"/>
          <w:szCs w:val="24"/>
        </w:rPr>
        <w:t xml:space="preserve">pouze </w:t>
      </w:r>
      <w:r>
        <w:rPr>
          <w:rFonts w:ascii="Arial" w:hAnsi="Arial"/>
          <w:sz w:val="24"/>
          <w:szCs w:val="24"/>
        </w:rPr>
        <w:t xml:space="preserve">bezhotovostně na účet </w:t>
      </w:r>
      <w:r w:rsidR="00AD4C7B">
        <w:rPr>
          <w:rFonts w:ascii="Arial" w:hAnsi="Arial"/>
          <w:sz w:val="24"/>
          <w:szCs w:val="24"/>
        </w:rPr>
        <w:t>školy</w:t>
      </w:r>
      <w:r>
        <w:rPr>
          <w:rFonts w:ascii="Arial" w:hAnsi="Arial"/>
          <w:sz w:val="24"/>
          <w:szCs w:val="24"/>
        </w:rPr>
        <w:t xml:space="preserve">, variabilní symbol je číslo strávníka, které obdrží při odevzdání přihlášky. </w:t>
      </w:r>
      <w:r w:rsidRPr="00FC63BB">
        <w:rPr>
          <w:rFonts w:ascii="Arial" w:hAnsi="Arial"/>
          <w:b/>
          <w:sz w:val="24"/>
          <w:szCs w:val="24"/>
        </w:rPr>
        <w:t xml:space="preserve">Bez uvedení </w:t>
      </w:r>
      <w:r w:rsidR="00FC63BB" w:rsidRPr="00FC63BB">
        <w:rPr>
          <w:rFonts w:ascii="Arial" w:hAnsi="Arial"/>
          <w:b/>
          <w:sz w:val="24"/>
          <w:szCs w:val="24"/>
        </w:rPr>
        <w:t xml:space="preserve">přiděleného </w:t>
      </w:r>
      <w:r w:rsidRPr="00FC63BB">
        <w:rPr>
          <w:rFonts w:ascii="Arial" w:hAnsi="Arial"/>
          <w:b/>
          <w:sz w:val="24"/>
          <w:szCs w:val="24"/>
        </w:rPr>
        <w:t>variabilního symbolu nelze platbu identifikovat</w:t>
      </w:r>
      <w:r>
        <w:rPr>
          <w:rFonts w:ascii="Arial" w:hAnsi="Arial"/>
          <w:sz w:val="24"/>
          <w:szCs w:val="24"/>
        </w:rPr>
        <w:t>. Hotovostní platby jsou možné pouze ve výjimečných případech (např.</w:t>
      </w:r>
      <w:r w:rsidR="0034745F">
        <w:rPr>
          <w:rFonts w:ascii="Arial" w:hAnsi="Arial"/>
          <w:sz w:val="24"/>
          <w:szCs w:val="24"/>
        </w:rPr>
        <w:t xml:space="preserve"> jen na občasnou stravu - </w:t>
      </w:r>
      <w:r>
        <w:rPr>
          <w:rFonts w:ascii="Arial" w:hAnsi="Arial"/>
          <w:sz w:val="24"/>
          <w:szCs w:val="24"/>
        </w:rPr>
        <w:t xml:space="preserve"> studenti VOŠ – dálková forma). </w:t>
      </w:r>
    </w:p>
    <w:p w:rsidR="0034745F" w:rsidRDefault="0034745F" w:rsidP="00AB23B8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Žákům a studentům</w:t>
      </w:r>
      <w:r w:rsidR="00ED336D">
        <w:rPr>
          <w:rFonts w:ascii="Arial" w:hAnsi="Arial"/>
          <w:sz w:val="24"/>
          <w:szCs w:val="24"/>
        </w:rPr>
        <w:t>, kteří jsou ke stravování již přihlášeni, zůstávají v p</w:t>
      </w:r>
      <w:r>
        <w:rPr>
          <w:rFonts w:ascii="Arial" w:hAnsi="Arial"/>
          <w:sz w:val="24"/>
          <w:szCs w:val="24"/>
        </w:rPr>
        <w:t xml:space="preserve">latnosti stávající variabilní symboly. </w:t>
      </w:r>
    </w:p>
    <w:p w:rsidR="00582D2E" w:rsidRDefault="0034745F" w:rsidP="00AB23B8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 zaplacení částky </w:t>
      </w:r>
      <w:r w:rsidR="006A44EC">
        <w:rPr>
          <w:rFonts w:ascii="Arial" w:hAnsi="Arial"/>
          <w:sz w:val="24"/>
          <w:szCs w:val="24"/>
        </w:rPr>
        <w:t>na účet bude strava na příslušný měsíc automaticky objednána podle stravovacích zvyklostí.</w:t>
      </w:r>
      <w:r w:rsidR="003B41D2">
        <w:rPr>
          <w:rFonts w:ascii="Arial" w:hAnsi="Arial"/>
          <w:sz w:val="24"/>
          <w:szCs w:val="24"/>
        </w:rPr>
        <w:t xml:space="preserve"> Strava je též automaticky objednána z výše přeplatku za předcházející měsíc. </w:t>
      </w:r>
    </w:p>
    <w:p w:rsidR="00AD4C7B" w:rsidRPr="00355840" w:rsidRDefault="0034281A" w:rsidP="00AB23B8">
      <w:pPr>
        <w:tabs>
          <w:tab w:val="left" w:pos="993"/>
        </w:tabs>
        <w:spacing w:line="240" w:lineRule="auto"/>
        <w:jc w:val="both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 xml:space="preserve">Číslo účtu: </w:t>
      </w:r>
      <w:r w:rsidRPr="00355840">
        <w:rPr>
          <w:rFonts w:ascii="Arial" w:hAnsi="Arial"/>
          <w:b/>
          <w:color w:val="FF0000"/>
          <w:sz w:val="24"/>
          <w:szCs w:val="24"/>
        </w:rPr>
        <w:t>115-7559140217/0100.</w:t>
      </w:r>
    </w:p>
    <w:p w:rsidR="00582D2E" w:rsidRPr="00D34185" w:rsidRDefault="00582D2E" w:rsidP="00582D2E">
      <w:pPr>
        <w:tabs>
          <w:tab w:val="left" w:pos="993"/>
        </w:tabs>
        <w:spacing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D34185">
        <w:rPr>
          <w:rFonts w:ascii="Arial" w:hAnsi="Arial"/>
          <w:b/>
          <w:sz w:val="24"/>
          <w:szCs w:val="24"/>
          <w:u w:val="single"/>
        </w:rPr>
        <w:t>Vracení přeplatků:</w:t>
      </w:r>
    </w:p>
    <w:p w:rsidR="00582D2E" w:rsidRPr="00582D2E" w:rsidRDefault="00582D2E" w:rsidP="00582D2E">
      <w:p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yúčtování stravování bude provedeno vždy při ukončení studia</w:t>
      </w:r>
      <w:r w:rsidR="0034745F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Přeplatky budou vráceny na bankovní účet, v hotovosti budou přeplatky vraceny </w:t>
      </w:r>
      <w:r w:rsidR="0034745F">
        <w:rPr>
          <w:rFonts w:ascii="Arial" w:hAnsi="Arial"/>
          <w:sz w:val="24"/>
          <w:szCs w:val="24"/>
        </w:rPr>
        <w:t xml:space="preserve">jen </w:t>
      </w:r>
      <w:r>
        <w:rPr>
          <w:rFonts w:ascii="Arial" w:hAnsi="Arial"/>
          <w:sz w:val="24"/>
          <w:szCs w:val="24"/>
        </w:rPr>
        <w:t xml:space="preserve">do výše </w:t>
      </w:r>
      <w:r w:rsidR="0034745F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00,- Kč. </w:t>
      </w:r>
    </w:p>
    <w:p w:rsidR="00582D2E" w:rsidRPr="00D34185" w:rsidRDefault="00582D2E" w:rsidP="00AB23B8">
      <w:pPr>
        <w:tabs>
          <w:tab w:val="left" w:pos="993"/>
        </w:tabs>
        <w:spacing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D34185">
        <w:rPr>
          <w:rFonts w:ascii="Arial" w:hAnsi="Arial"/>
          <w:b/>
          <w:sz w:val="24"/>
          <w:szCs w:val="24"/>
          <w:u w:val="single"/>
        </w:rPr>
        <w:t>Doplňující informace:</w:t>
      </w:r>
    </w:p>
    <w:p w:rsidR="00582D2E" w:rsidRDefault="00582D2E" w:rsidP="00582D2E">
      <w:pPr>
        <w:pStyle w:val="Odstavecseseznamem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travovací zvyklosti jsou platné po celý školní rok, požadované trvalé změny nahlaste v kanceláři </w:t>
      </w:r>
      <w:r w:rsidR="005A0621">
        <w:rPr>
          <w:rFonts w:ascii="Arial" w:hAnsi="Arial"/>
          <w:sz w:val="24"/>
          <w:szCs w:val="24"/>
        </w:rPr>
        <w:t xml:space="preserve">Riegrova 1403 - Bc. Monika </w:t>
      </w:r>
      <w:r w:rsidR="002C3140">
        <w:rPr>
          <w:rFonts w:ascii="Arial" w:hAnsi="Arial"/>
          <w:sz w:val="24"/>
          <w:szCs w:val="24"/>
        </w:rPr>
        <w:t>Dubcová</w:t>
      </w:r>
      <w:r w:rsidR="00FC0253">
        <w:rPr>
          <w:rFonts w:ascii="Arial" w:hAnsi="Arial"/>
          <w:sz w:val="24"/>
          <w:szCs w:val="24"/>
        </w:rPr>
        <w:t>.</w:t>
      </w:r>
    </w:p>
    <w:p w:rsidR="00582D2E" w:rsidRDefault="00582D2E" w:rsidP="00582D2E">
      <w:pPr>
        <w:pStyle w:val="Odstavecseseznamem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 případě nemoci či jiné neúčasti na vyučování je žák povinen stravu odhlásit, v případě neodhlášení stravy má škola právo doúčtovat k ceně neodhlášeného jídla další režijní náklady, stravu lze odebrat pouze v první den nemoci</w:t>
      </w:r>
      <w:r w:rsidR="00FC0253">
        <w:rPr>
          <w:rFonts w:ascii="Arial" w:hAnsi="Arial"/>
          <w:sz w:val="24"/>
          <w:szCs w:val="24"/>
        </w:rPr>
        <w:t>.</w:t>
      </w:r>
    </w:p>
    <w:p w:rsidR="00D34185" w:rsidRDefault="00D34185" w:rsidP="00582D2E">
      <w:pPr>
        <w:pStyle w:val="Odstavecseseznamem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ýše úhrady za ubytování se nemění, i když žák není ubytován po všechny dny v kalendářním měsíci. Pokud však v průběhu školního roku žák z důvodů organizace vyučování ve škole opakovaně nebude a nebude ubytován, úplata se přiměřeně sníží (např. souvislá pr</w:t>
      </w:r>
      <w:r w:rsidR="00FC0253">
        <w:rPr>
          <w:rFonts w:ascii="Arial" w:hAnsi="Arial"/>
          <w:sz w:val="24"/>
          <w:szCs w:val="24"/>
        </w:rPr>
        <w:t>axe).</w:t>
      </w:r>
    </w:p>
    <w:p w:rsidR="00582D2E" w:rsidRDefault="00582D2E" w:rsidP="005B57C9">
      <w:pPr>
        <w:pStyle w:val="Odstavecseseznamem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ídelníček je vždy uveden na </w:t>
      </w:r>
      <w:hyperlink r:id="rId9" w:history="1">
        <w:r w:rsidR="00770197" w:rsidRPr="00635EA6">
          <w:rPr>
            <w:rStyle w:val="Hypertextovodkaz"/>
            <w:rFonts w:ascii="Arial" w:hAnsi="Arial"/>
            <w:sz w:val="24"/>
            <w:szCs w:val="24"/>
          </w:rPr>
          <w:t>www.zaghorice.cz/</w:t>
        </w:r>
      </w:hyperlink>
      <w:r w:rsidR="005B57C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 ve školní jídelně</w:t>
      </w:r>
      <w:r w:rsidR="00FC0253">
        <w:rPr>
          <w:rFonts w:ascii="Arial" w:hAnsi="Arial"/>
          <w:sz w:val="24"/>
          <w:szCs w:val="24"/>
        </w:rPr>
        <w:t>.</w:t>
      </w:r>
    </w:p>
    <w:p w:rsidR="00582D2E" w:rsidRDefault="00F02328" w:rsidP="00582D2E">
      <w:pPr>
        <w:pStyle w:val="Odstavecseseznamem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řípadné dotazy na tel.: 725</w:t>
      </w:r>
      <w:r w:rsidR="00A110B3">
        <w:rPr>
          <w:rFonts w:ascii="Arial" w:hAnsi="Arial"/>
          <w:sz w:val="24"/>
          <w:szCs w:val="24"/>
        </w:rPr>
        <w:t> 842 502</w:t>
      </w:r>
      <w:r>
        <w:rPr>
          <w:rFonts w:ascii="Arial" w:hAnsi="Arial"/>
          <w:sz w:val="24"/>
          <w:szCs w:val="24"/>
        </w:rPr>
        <w:t xml:space="preserve">  </w:t>
      </w:r>
      <w:r w:rsidR="00AD4C7B">
        <w:rPr>
          <w:rFonts w:ascii="Arial" w:hAnsi="Arial"/>
          <w:sz w:val="24"/>
          <w:szCs w:val="24"/>
        </w:rPr>
        <w:t>nebo</w:t>
      </w:r>
      <w:r w:rsidR="00582D2E">
        <w:rPr>
          <w:rFonts w:ascii="Arial" w:hAnsi="Arial"/>
          <w:sz w:val="24"/>
          <w:szCs w:val="24"/>
        </w:rPr>
        <w:t xml:space="preserve"> e-mail</w:t>
      </w:r>
      <w:r w:rsidR="001B1381">
        <w:rPr>
          <w:rFonts w:ascii="Arial" w:hAnsi="Arial"/>
          <w:sz w:val="24"/>
          <w:szCs w:val="24"/>
        </w:rPr>
        <w:t>:</w:t>
      </w:r>
      <w:r w:rsidR="00AD4C7B">
        <w:rPr>
          <w:rFonts w:ascii="Arial" w:hAnsi="Arial"/>
          <w:sz w:val="24"/>
          <w:szCs w:val="24"/>
        </w:rPr>
        <w:t xml:space="preserve"> </w:t>
      </w:r>
      <w:r w:rsidR="002C3140">
        <w:rPr>
          <w:rFonts w:ascii="Arial" w:hAnsi="Arial"/>
          <w:sz w:val="24"/>
          <w:szCs w:val="24"/>
        </w:rPr>
        <w:t>dubcova</w:t>
      </w:r>
      <w:r w:rsidR="00DD7F38">
        <w:rPr>
          <w:rFonts w:ascii="Arial" w:hAnsi="Arial"/>
          <w:sz w:val="24"/>
          <w:szCs w:val="24"/>
        </w:rPr>
        <w:t>@gozhorice.cz</w:t>
      </w:r>
      <w:r w:rsidR="00582D2E">
        <w:rPr>
          <w:rFonts w:ascii="Arial" w:hAnsi="Arial"/>
          <w:sz w:val="24"/>
          <w:szCs w:val="24"/>
        </w:rPr>
        <w:t xml:space="preserve"> </w:t>
      </w:r>
    </w:p>
    <w:p w:rsidR="00582D2E" w:rsidRDefault="001A6B54" w:rsidP="00582D2E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ouhlasím se zpracováním osobních údajů v souladu s novým nařízením o ochraně osobních údajů (GDPR):</w:t>
      </w:r>
    </w:p>
    <w:p w:rsidR="00582D2E" w:rsidRDefault="00582D2E" w:rsidP="00582D2E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um:                                                      </w:t>
      </w:r>
    </w:p>
    <w:p w:rsidR="00582D2E" w:rsidRDefault="00582D2E" w:rsidP="00582D2E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dpis žáka:</w:t>
      </w:r>
    </w:p>
    <w:p w:rsidR="00582D2E" w:rsidRDefault="00582D2E" w:rsidP="00582D2E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dpis rodičů u nezletilých žáků:</w:t>
      </w:r>
      <w:r w:rsidR="005B731A">
        <w:rPr>
          <w:rFonts w:ascii="Arial" w:hAnsi="Arial"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rFonts w:ascii="Arial" w:hAnsi="Arial"/>
          <w:sz w:val="24"/>
          <w:szCs w:val="24"/>
        </w:rPr>
        <w:t>Telefon rodičů:</w:t>
      </w:r>
    </w:p>
    <w:p w:rsidR="00582D2E" w:rsidRDefault="00582D2E" w:rsidP="00582D2E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yplněnou přihlášku vraťte</w:t>
      </w:r>
      <w:r w:rsidR="00D75CFF">
        <w:rPr>
          <w:rFonts w:ascii="Arial" w:hAnsi="Arial"/>
          <w:sz w:val="24"/>
          <w:szCs w:val="24"/>
        </w:rPr>
        <w:t xml:space="preserve"> </w:t>
      </w:r>
      <w:r w:rsidR="00C742E3">
        <w:rPr>
          <w:rFonts w:ascii="Arial" w:hAnsi="Arial"/>
          <w:sz w:val="24"/>
          <w:szCs w:val="24"/>
        </w:rPr>
        <w:t>prosím</w:t>
      </w:r>
      <w:r>
        <w:rPr>
          <w:rFonts w:ascii="Arial" w:hAnsi="Arial"/>
          <w:sz w:val="24"/>
          <w:szCs w:val="24"/>
        </w:rPr>
        <w:t xml:space="preserve"> </w:t>
      </w:r>
      <w:r w:rsidR="00D34185">
        <w:rPr>
          <w:rFonts w:ascii="Arial" w:hAnsi="Arial"/>
          <w:sz w:val="24"/>
          <w:szCs w:val="24"/>
        </w:rPr>
        <w:t xml:space="preserve">do kanceláře </w:t>
      </w:r>
      <w:r w:rsidR="00BD17C3">
        <w:rPr>
          <w:rFonts w:ascii="Arial" w:hAnsi="Arial"/>
          <w:sz w:val="24"/>
          <w:szCs w:val="24"/>
        </w:rPr>
        <w:t>školy</w:t>
      </w:r>
      <w:r w:rsidR="00D75CFF">
        <w:rPr>
          <w:rFonts w:ascii="Arial" w:hAnsi="Arial"/>
          <w:sz w:val="24"/>
          <w:szCs w:val="24"/>
        </w:rPr>
        <w:t>, Riegrova 1403, Hořice</w:t>
      </w:r>
      <w:r w:rsidR="00F02328">
        <w:rPr>
          <w:rFonts w:ascii="Arial" w:hAnsi="Arial"/>
          <w:sz w:val="24"/>
          <w:szCs w:val="24"/>
        </w:rPr>
        <w:t xml:space="preserve"> </w:t>
      </w:r>
      <w:r w:rsidR="00D30476">
        <w:rPr>
          <w:rFonts w:ascii="Arial" w:hAnsi="Arial"/>
          <w:sz w:val="24"/>
          <w:szCs w:val="24"/>
        </w:rPr>
        <w:t>Nebo zašlete e-mailem na adresu</w:t>
      </w:r>
      <w:r w:rsidR="001B1381">
        <w:rPr>
          <w:rFonts w:ascii="Arial" w:hAnsi="Arial"/>
          <w:sz w:val="24"/>
          <w:szCs w:val="24"/>
        </w:rPr>
        <w:t>:</w:t>
      </w:r>
      <w:r w:rsidR="00D30476">
        <w:rPr>
          <w:rFonts w:ascii="Arial" w:hAnsi="Arial"/>
          <w:sz w:val="24"/>
          <w:szCs w:val="24"/>
        </w:rPr>
        <w:t xml:space="preserve"> </w:t>
      </w:r>
      <w:hyperlink r:id="rId10" w:history="1">
        <w:r w:rsidR="002C3140" w:rsidRPr="005E4A27">
          <w:rPr>
            <w:rStyle w:val="Hypertextovodkaz"/>
            <w:rFonts w:ascii="Arial" w:hAnsi="Arial"/>
            <w:sz w:val="24"/>
            <w:szCs w:val="24"/>
          </w:rPr>
          <w:t>dubcova@gozhorice.cz</w:t>
        </w:r>
      </w:hyperlink>
      <w:r w:rsidR="00355840">
        <w:rPr>
          <w:rFonts w:ascii="Arial" w:hAnsi="Arial"/>
          <w:sz w:val="24"/>
          <w:szCs w:val="24"/>
        </w:rPr>
        <w:t xml:space="preserve">. </w:t>
      </w:r>
      <w:r w:rsidR="00D34185">
        <w:rPr>
          <w:rFonts w:ascii="Arial" w:hAnsi="Arial"/>
          <w:sz w:val="24"/>
          <w:szCs w:val="24"/>
        </w:rPr>
        <w:t xml:space="preserve">Doporučuji si ponechat kopii přihlášky vzhledem k uvedeným informacím. </w:t>
      </w:r>
      <w:r w:rsidR="00530610">
        <w:rPr>
          <w:rFonts w:ascii="Arial" w:hAnsi="Arial"/>
          <w:sz w:val="24"/>
          <w:szCs w:val="24"/>
        </w:rPr>
        <w:t xml:space="preserve"> </w:t>
      </w:r>
    </w:p>
    <w:p w:rsidR="00860752" w:rsidRDefault="0020391F" w:rsidP="00582D2E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ěkuji.</w:t>
      </w:r>
    </w:p>
    <w:p w:rsidR="000B1321" w:rsidRPr="00794FAF" w:rsidRDefault="00C40071" w:rsidP="00794FAF">
      <w:pPr>
        <w:tabs>
          <w:tab w:val="left" w:pos="993"/>
        </w:tabs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nika Dubcová</w:t>
      </w:r>
    </w:p>
    <w:sectPr w:rsidR="000B1321" w:rsidRPr="00794FAF" w:rsidSect="002072A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E8" w:rsidRDefault="004132E8" w:rsidP="002F1025">
      <w:pPr>
        <w:spacing w:after="0" w:line="240" w:lineRule="auto"/>
      </w:pPr>
      <w:r>
        <w:separator/>
      </w:r>
    </w:p>
  </w:endnote>
  <w:endnote w:type="continuationSeparator" w:id="0">
    <w:p w:rsidR="004132E8" w:rsidRDefault="004132E8" w:rsidP="002F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2915406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7904" w:rsidRPr="00653149" w:rsidRDefault="006E7904">
            <w:pPr>
              <w:pStyle w:val="Zpat"/>
              <w:rPr>
                <w:sz w:val="18"/>
                <w:szCs w:val="18"/>
              </w:rPr>
            </w:pPr>
            <w:r w:rsidRPr="00653149">
              <w:rPr>
                <w:sz w:val="18"/>
                <w:szCs w:val="18"/>
              </w:rPr>
              <w:t xml:space="preserve">Stránka </w:t>
            </w:r>
            <w:r w:rsidRPr="00653149">
              <w:rPr>
                <w:b/>
                <w:bCs/>
                <w:sz w:val="18"/>
                <w:szCs w:val="18"/>
              </w:rPr>
              <w:fldChar w:fldCharType="begin"/>
            </w:r>
            <w:r w:rsidRPr="00653149">
              <w:rPr>
                <w:b/>
                <w:bCs/>
                <w:sz w:val="18"/>
                <w:szCs w:val="18"/>
              </w:rPr>
              <w:instrText>PAGE</w:instrText>
            </w:r>
            <w:r w:rsidRPr="00653149">
              <w:rPr>
                <w:b/>
                <w:bCs/>
                <w:sz w:val="18"/>
                <w:szCs w:val="18"/>
              </w:rPr>
              <w:fldChar w:fldCharType="separate"/>
            </w:r>
            <w:r w:rsidR="00D07B4E">
              <w:rPr>
                <w:b/>
                <w:bCs/>
                <w:noProof/>
                <w:sz w:val="18"/>
                <w:szCs w:val="18"/>
              </w:rPr>
              <w:t>2</w:t>
            </w:r>
            <w:r w:rsidRPr="00653149">
              <w:rPr>
                <w:b/>
                <w:bCs/>
                <w:sz w:val="18"/>
                <w:szCs w:val="18"/>
              </w:rPr>
              <w:fldChar w:fldCharType="end"/>
            </w:r>
            <w:r w:rsidRPr="00653149">
              <w:rPr>
                <w:sz w:val="18"/>
                <w:szCs w:val="18"/>
              </w:rPr>
              <w:t xml:space="preserve"> z </w:t>
            </w:r>
            <w:r w:rsidRPr="00653149">
              <w:rPr>
                <w:b/>
                <w:bCs/>
                <w:sz w:val="18"/>
                <w:szCs w:val="18"/>
              </w:rPr>
              <w:fldChar w:fldCharType="begin"/>
            </w:r>
            <w:r w:rsidRPr="00653149">
              <w:rPr>
                <w:b/>
                <w:bCs/>
                <w:sz w:val="18"/>
                <w:szCs w:val="18"/>
              </w:rPr>
              <w:instrText>NUMPAGES</w:instrText>
            </w:r>
            <w:r w:rsidRPr="00653149">
              <w:rPr>
                <w:b/>
                <w:bCs/>
                <w:sz w:val="18"/>
                <w:szCs w:val="18"/>
              </w:rPr>
              <w:fldChar w:fldCharType="separate"/>
            </w:r>
            <w:r w:rsidR="00D07B4E">
              <w:rPr>
                <w:b/>
                <w:bCs/>
                <w:noProof/>
                <w:sz w:val="18"/>
                <w:szCs w:val="18"/>
              </w:rPr>
              <w:t>2</w:t>
            </w:r>
            <w:r w:rsidRPr="006531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E7904" w:rsidRDefault="006E79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E8" w:rsidRDefault="004132E8" w:rsidP="002F1025">
      <w:pPr>
        <w:spacing w:after="0" w:line="240" w:lineRule="auto"/>
      </w:pPr>
      <w:r>
        <w:separator/>
      </w:r>
    </w:p>
  </w:footnote>
  <w:footnote w:type="continuationSeparator" w:id="0">
    <w:p w:rsidR="004132E8" w:rsidRDefault="004132E8" w:rsidP="002F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25" w:rsidRDefault="00B80FF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B2C8C6" wp14:editId="28CD1F89">
              <wp:simplePos x="0" y="0"/>
              <wp:positionH relativeFrom="column">
                <wp:posOffset>-461645</wp:posOffset>
              </wp:positionH>
              <wp:positionV relativeFrom="paragraph">
                <wp:posOffset>-440055</wp:posOffset>
              </wp:positionV>
              <wp:extent cx="6922770" cy="15430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77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904" w:rsidRDefault="006E7904" w:rsidP="0095167F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b/>
                              <w:color w:val="002060"/>
                            </w:rPr>
                          </w:pPr>
                        </w:p>
                        <w:p w:rsidR="002F1025" w:rsidRPr="00653149" w:rsidRDefault="0034281A" w:rsidP="0095167F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b/>
                              <w:color w:val="002060"/>
                            </w:rPr>
                          </w:pPr>
                          <w:r w:rsidRPr="00653149">
                            <w:rPr>
                              <w:rFonts w:ascii="Candara" w:hAnsi="Candara"/>
                              <w:b/>
                              <w:color w:val="002060"/>
                            </w:rPr>
                            <w:t>Zemědělská akademie</w:t>
                          </w:r>
                          <w:r w:rsidR="005B57C9" w:rsidRPr="00653149">
                            <w:rPr>
                              <w:rFonts w:ascii="Candara" w:hAnsi="Candara"/>
                              <w:b/>
                              <w:color w:val="002060"/>
                            </w:rPr>
                            <w:t xml:space="preserve"> </w:t>
                          </w:r>
                          <w:r w:rsidR="00885E05" w:rsidRPr="00653149">
                            <w:rPr>
                              <w:rFonts w:ascii="Candara" w:hAnsi="Candara"/>
                              <w:b/>
                              <w:color w:val="002060"/>
                            </w:rPr>
                            <w:t xml:space="preserve">a </w:t>
                          </w:r>
                          <w:r w:rsidR="005B57C9" w:rsidRPr="00653149">
                            <w:rPr>
                              <w:rFonts w:ascii="Candara" w:hAnsi="Candara"/>
                              <w:b/>
                              <w:color w:val="002060"/>
                            </w:rPr>
                            <w:t>Gymnázium</w:t>
                          </w:r>
                          <w:r w:rsidRPr="00653149">
                            <w:rPr>
                              <w:rFonts w:ascii="Candara" w:hAnsi="Candara"/>
                              <w:b/>
                              <w:color w:val="002060"/>
                            </w:rPr>
                            <w:t xml:space="preserve"> Hořice – střední škola a vyšší odborná škola</w:t>
                          </w:r>
                          <w:r w:rsidR="00885E05" w:rsidRPr="00653149">
                            <w:rPr>
                              <w:rFonts w:ascii="Candara" w:hAnsi="Candara"/>
                              <w:b/>
                              <w:color w:val="002060"/>
                            </w:rPr>
                            <w:t>, příspěvková organizace</w:t>
                          </w:r>
                        </w:p>
                        <w:p w:rsidR="0034281A" w:rsidRDefault="0095167F" w:rsidP="005D3EC6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BF9E56" wp14:editId="5A2A0CE7">
                                <wp:extent cx="1049794" cy="381000"/>
                                <wp:effectExtent l="0" t="0" r="0" b="0"/>
                                <wp:docPr id="10" name="Obrázek 10" descr="G:\Dropbox\Dropbox\ZA\manual ZAG\files\logo\png\logo1_blac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:\Dropbox\Dropbox\ZA\manual ZAG\files\logo\png\logo1_black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794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5167F" w:rsidRDefault="0095167F"/>
                        <w:p w:rsidR="0095167F" w:rsidRDefault="0095167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.35pt;margin-top:-34.65pt;width:545.1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z+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" filled="f" stroked="f">
              <v:textbox>
                <w:txbxContent>
                  <w:p w:rsidR="006E7904" w:rsidRDefault="006E7904" w:rsidP="0095167F">
                    <w:pPr>
                      <w:spacing w:after="0"/>
                      <w:jc w:val="center"/>
                      <w:rPr>
                        <w:rFonts w:ascii="Candara" w:hAnsi="Candara"/>
                        <w:b/>
                        <w:color w:val="002060"/>
                      </w:rPr>
                    </w:pPr>
                  </w:p>
                  <w:p w:rsidR="002F1025" w:rsidRPr="00653149" w:rsidRDefault="0034281A" w:rsidP="0095167F">
                    <w:pPr>
                      <w:spacing w:after="0"/>
                      <w:jc w:val="center"/>
                      <w:rPr>
                        <w:rFonts w:ascii="Candara" w:hAnsi="Candara"/>
                        <w:b/>
                        <w:color w:val="002060"/>
                      </w:rPr>
                    </w:pPr>
                    <w:r w:rsidRPr="00653149">
                      <w:rPr>
                        <w:rFonts w:ascii="Candara" w:hAnsi="Candara"/>
                        <w:b/>
                        <w:color w:val="002060"/>
                      </w:rPr>
                      <w:t>Zemědělská akademie</w:t>
                    </w:r>
                    <w:r w:rsidR="005B57C9" w:rsidRPr="00653149">
                      <w:rPr>
                        <w:rFonts w:ascii="Candara" w:hAnsi="Candara"/>
                        <w:b/>
                        <w:color w:val="002060"/>
                      </w:rPr>
                      <w:t xml:space="preserve"> </w:t>
                    </w:r>
                    <w:r w:rsidR="00885E05" w:rsidRPr="00653149">
                      <w:rPr>
                        <w:rFonts w:ascii="Candara" w:hAnsi="Candara"/>
                        <w:b/>
                        <w:color w:val="002060"/>
                      </w:rPr>
                      <w:t xml:space="preserve">a </w:t>
                    </w:r>
                    <w:r w:rsidR="005B57C9" w:rsidRPr="00653149">
                      <w:rPr>
                        <w:rFonts w:ascii="Candara" w:hAnsi="Candara"/>
                        <w:b/>
                        <w:color w:val="002060"/>
                      </w:rPr>
                      <w:t>Gymnázium</w:t>
                    </w:r>
                    <w:r w:rsidRPr="00653149">
                      <w:rPr>
                        <w:rFonts w:ascii="Candara" w:hAnsi="Candara"/>
                        <w:b/>
                        <w:color w:val="002060"/>
                      </w:rPr>
                      <w:t xml:space="preserve"> Hořice – střední škola a vyšší odborná škola</w:t>
                    </w:r>
                    <w:r w:rsidR="00885E05" w:rsidRPr="00653149">
                      <w:rPr>
                        <w:rFonts w:ascii="Candara" w:hAnsi="Candara"/>
                        <w:b/>
                        <w:color w:val="002060"/>
                      </w:rPr>
                      <w:t>, příspěvková organizace</w:t>
                    </w:r>
                  </w:p>
                  <w:p w:rsidR="0034281A" w:rsidRDefault="0095167F" w:rsidP="005D3EC6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28BF9E56" wp14:editId="5A2A0CE7">
                          <wp:extent cx="1049794" cy="381000"/>
                          <wp:effectExtent l="0" t="0" r="0" b="0"/>
                          <wp:docPr id="10" name="Obrázek 10" descr="G:\Dropbox\Dropbox\ZA\manual ZAG\files\logo\png\logo1_black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:\Dropbox\Dropbox\ZA\manual ZAG\files\logo\png\logo1_blac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794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5167F" w:rsidRDefault="0095167F"/>
                  <w:p w:rsidR="0095167F" w:rsidRDefault="0095167F"/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C19E32" wp14:editId="5EDEBC47">
              <wp:simplePos x="0" y="0"/>
              <wp:positionH relativeFrom="column">
                <wp:posOffset>-1404620</wp:posOffset>
              </wp:positionH>
              <wp:positionV relativeFrom="paragraph">
                <wp:posOffset>474980</wp:posOffset>
              </wp:positionV>
              <wp:extent cx="8162925" cy="0"/>
              <wp:effectExtent l="24130" t="27305" r="23495" b="2032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629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0.6pt,37.4pt" to="532.1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" o:allowincell="f" strokecolor="#f2f2f2" strokeweight="3pt">
              <v:shadow color="#243f60" opacity=".5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44D"/>
    <w:multiLevelType w:val="hybridMultilevel"/>
    <w:tmpl w:val="2FEAAE90"/>
    <w:lvl w:ilvl="0" w:tplc="D7743F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6D6D"/>
    <w:multiLevelType w:val="hybridMultilevel"/>
    <w:tmpl w:val="A36AABAA"/>
    <w:lvl w:ilvl="0" w:tplc="D422A092">
      <w:start w:val="50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C56C7"/>
    <w:multiLevelType w:val="hybridMultilevel"/>
    <w:tmpl w:val="C1824F22"/>
    <w:lvl w:ilvl="0" w:tplc="8236DE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25"/>
    <w:rsid w:val="00003DD8"/>
    <w:rsid w:val="0001017B"/>
    <w:rsid w:val="000135C5"/>
    <w:rsid w:val="00015C99"/>
    <w:rsid w:val="00024048"/>
    <w:rsid w:val="00024829"/>
    <w:rsid w:val="000559F7"/>
    <w:rsid w:val="00055F36"/>
    <w:rsid w:val="00061C9D"/>
    <w:rsid w:val="0006497C"/>
    <w:rsid w:val="000735CD"/>
    <w:rsid w:val="00073968"/>
    <w:rsid w:val="00075662"/>
    <w:rsid w:val="000803CB"/>
    <w:rsid w:val="00090933"/>
    <w:rsid w:val="00092EF0"/>
    <w:rsid w:val="000973B1"/>
    <w:rsid w:val="000B1321"/>
    <w:rsid w:val="000B465F"/>
    <w:rsid w:val="000D4F72"/>
    <w:rsid w:val="000D6D88"/>
    <w:rsid w:val="000E3CC4"/>
    <w:rsid w:val="000E5C69"/>
    <w:rsid w:val="000E654E"/>
    <w:rsid w:val="000F4381"/>
    <w:rsid w:val="000F4DF3"/>
    <w:rsid w:val="000F5F20"/>
    <w:rsid w:val="00101A7A"/>
    <w:rsid w:val="00103840"/>
    <w:rsid w:val="0011017F"/>
    <w:rsid w:val="001109EA"/>
    <w:rsid w:val="00112179"/>
    <w:rsid w:val="001163DB"/>
    <w:rsid w:val="001230A6"/>
    <w:rsid w:val="0013138B"/>
    <w:rsid w:val="00146984"/>
    <w:rsid w:val="00153E02"/>
    <w:rsid w:val="0017062D"/>
    <w:rsid w:val="00174BAF"/>
    <w:rsid w:val="00177D14"/>
    <w:rsid w:val="0018395E"/>
    <w:rsid w:val="00186163"/>
    <w:rsid w:val="001A6779"/>
    <w:rsid w:val="001A6B54"/>
    <w:rsid w:val="001B1381"/>
    <w:rsid w:val="001B7181"/>
    <w:rsid w:val="001C2E0A"/>
    <w:rsid w:val="001C5EFD"/>
    <w:rsid w:val="001F6054"/>
    <w:rsid w:val="0020391F"/>
    <w:rsid w:val="002072AE"/>
    <w:rsid w:val="00215E6D"/>
    <w:rsid w:val="002209EF"/>
    <w:rsid w:val="00240EA2"/>
    <w:rsid w:val="00241C99"/>
    <w:rsid w:val="00242204"/>
    <w:rsid w:val="00245B3C"/>
    <w:rsid w:val="002461A0"/>
    <w:rsid w:val="00253CFD"/>
    <w:rsid w:val="00254434"/>
    <w:rsid w:val="00260C58"/>
    <w:rsid w:val="002679B8"/>
    <w:rsid w:val="00272E4F"/>
    <w:rsid w:val="0029527B"/>
    <w:rsid w:val="002B6E68"/>
    <w:rsid w:val="002C3140"/>
    <w:rsid w:val="002C5AFD"/>
    <w:rsid w:val="002C64F6"/>
    <w:rsid w:val="002D5568"/>
    <w:rsid w:val="002F1025"/>
    <w:rsid w:val="002F2846"/>
    <w:rsid w:val="00310FB5"/>
    <w:rsid w:val="00313771"/>
    <w:rsid w:val="0034281A"/>
    <w:rsid w:val="00345E1F"/>
    <w:rsid w:val="0034745F"/>
    <w:rsid w:val="00351588"/>
    <w:rsid w:val="00354919"/>
    <w:rsid w:val="00355840"/>
    <w:rsid w:val="003559AE"/>
    <w:rsid w:val="00367B62"/>
    <w:rsid w:val="00374942"/>
    <w:rsid w:val="0037590A"/>
    <w:rsid w:val="00392439"/>
    <w:rsid w:val="003970AD"/>
    <w:rsid w:val="003B392E"/>
    <w:rsid w:val="003B41D2"/>
    <w:rsid w:val="003D7E4F"/>
    <w:rsid w:val="003E07D0"/>
    <w:rsid w:val="0040151C"/>
    <w:rsid w:val="004028AC"/>
    <w:rsid w:val="004132E8"/>
    <w:rsid w:val="00422AE7"/>
    <w:rsid w:val="004345B4"/>
    <w:rsid w:val="00440FBC"/>
    <w:rsid w:val="004472A5"/>
    <w:rsid w:val="0045761C"/>
    <w:rsid w:val="00460335"/>
    <w:rsid w:val="00470EC3"/>
    <w:rsid w:val="00475591"/>
    <w:rsid w:val="00476056"/>
    <w:rsid w:val="00476893"/>
    <w:rsid w:val="0048431A"/>
    <w:rsid w:val="00487165"/>
    <w:rsid w:val="004946BE"/>
    <w:rsid w:val="0049616B"/>
    <w:rsid w:val="004A16AC"/>
    <w:rsid w:val="004B130E"/>
    <w:rsid w:val="004B3B24"/>
    <w:rsid w:val="004B45A4"/>
    <w:rsid w:val="004B55CB"/>
    <w:rsid w:val="004C0C59"/>
    <w:rsid w:val="004C7E8B"/>
    <w:rsid w:val="004D0A06"/>
    <w:rsid w:val="004D4582"/>
    <w:rsid w:val="004E0E00"/>
    <w:rsid w:val="004F631A"/>
    <w:rsid w:val="00500742"/>
    <w:rsid w:val="005130C4"/>
    <w:rsid w:val="00523404"/>
    <w:rsid w:val="00523B7F"/>
    <w:rsid w:val="00530610"/>
    <w:rsid w:val="0053187C"/>
    <w:rsid w:val="005469A8"/>
    <w:rsid w:val="00560A50"/>
    <w:rsid w:val="00573821"/>
    <w:rsid w:val="00582D2E"/>
    <w:rsid w:val="00591337"/>
    <w:rsid w:val="00595F58"/>
    <w:rsid w:val="005A0621"/>
    <w:rsid w:val="005A09F1"/>
    <w:rsid w:val="005A707E"/>
    <w:rsid w:val="005B57C9"/>
    <w:rsid w:val="005B731A"/>
    <w:rsid w:val="005D3EC6"/>
    <w:rsid w:val="005E0666"/>
    <w:rsid w:val="005E1E88"/>
    <w:rsid w:val="005F2C5E"/>
    <w:rsid w:val="005F425A"/>
    <w:rsid w:val="005F79B7"/>
    <w:rsid w:val="0063617D"/>
    <w:rsid w:val="006400AE"/>
    <w:rsid w:val="0064106B"/>
    <w:rsid w:val="0064203F"/>
    <w:rsid w:val="00650E72"/>
    <w:rsid w:val="00652B50"/>
    <w:rsid w:val="00653149"/>
    <w:rsid w:val="0065474A"/>
    <w:rsid w:val="00682811"/>
    <w:rsid w:val="0068692E"/>
    <w:rsid w:val="00694554"/>
    <w:rsid w:val="006A162D"/>
    <w:rsid w:val="006A17F6"/>
    <w:rsid w:val="006A44EC"/>
    <w:rsid w:val="006B77E5"/>
    <w:rsid w:val="006C0A73"/>
    <w:rsid w:val="006C1D49"/>
    <w:rsid w:val="006D3B7B"/>
    <w:rsid w:val="006E3172"/>
    <w:rsid w:val="006E7565"/>
    <w:rsid w:val="006E7904"/>
    <w:rsid w:val="006F092E"/>
    <w:rsid w:val="006F7427"/>
    <w:rsid w:val="007070DD"/>
    <w:rsid w:val="00713884"/>
    <w:rsid w:val="0072120B"/>
    <w:rsid w:val="00734871"/>
    <w:rsid w:val="00770197"/>
    <w:rsid w:val="00780521"/>
    <w:rsid w:val="00782F8B"/>
    <w:rsid w:val="00790EF6"/>
    <w:rsid w:val="00794FAF"/>
    <w:rsid w:val="007A18A6"/>
    <w:rsid w:val="007D26C8"/>
    <w:rsid w:val="008130D7"/>
    <w:rsid w:val="00816D9D"/>
    <w:rsid w:val="00822D83"/>
    <w:rsid w:val="00823597"/>
    <w:rsid w:val="00842D39"/>
    <w:rsid w:val="0084577A"/>
    <w:rsid w:val="00851ABA"/>
    <w:rsid w:val="0085411C"/>
    <w:rsid w:val="00860752"/>
    <w:rsid w:val="008706C8"/>
    <w:rsid w:val="00870766"/>
    <w:rsid w:val="00880328"/>
    <w:rsid w:val="00883927"/>
    <w:rsid w:val="00885E05"/>
    <w:rsid w:val="008923F0"/>
    <w:rsid w:val="00893806"/>
    <w:rsid w:val="008961C0"/>
    <w:rsid w:val="008A48EC"/>
    <w:rsid w:val="008B4EBC"/>
    <w:rsid w:val="008C08B8"/>
    <w:rsid w:val="008D75D2"/>
    <w:rsid w:val="008E280C"/>
    <w:rsid w:val="00914E51"/>
    <w:rsid w:val="00916258"/>
    <w:rsid w:val="00934AA3"/>
    <w:rsid w:val="00940F6D"/>
    <w:rsid w:val="0094651D"/>
    <w:rsid w:val="0095167F"/>
    <w:rsid w:val="00952829"/>
    <w:rsid w:val="009561B0"/>
    <w:rsid w:val="009611AE"/>
    <w:rsid w:val="009709B8"/>
    <w:rsid w:val="00981D7D"/>
    <w:rsid w:val="00986B4F"/>
    <w:rsid w:val="009872E3"/>
    <w:rsid w:val="009929CC"/>
    <w:rsid w:val="0099418D"/>
    <w:rsid w:val="00995AA5"/>
    <w:rsid w:val="009A6A0D"/>
    <w:rsid w:val="009D2409"/>
    <w:rsid w:val="009D3A80"/>
    <w:rsid w:val="00A06174"/>
    <w:rsid w:val="00A110B3"/>
    <w:rsid w:val="00A13952"/>
    <w:rsid w:val="00A15AF7"/>
    <w:rsid w:val="00A21226"/>
    <w:rsid w:val="00A3142E"/>
    <w:rsid w:val="00A33975"/>
    <w:rsid w:val="00A4495D"/>
    <w:rsid w:val="00A54B64"/>
    <w:rsid w:val="00A57EC2"/>
    <w:rsid w:val="00A73D2D"/>
    <w:rsid w:val="00A91DEC"/>
    <w:rsid w:val="00AA6A4B"/>
    <w:rsid w:val="00AB1DFE"/>
    <w:rsid w:val="00AB23B8"/>
    <w:rsid w:val="00AB704A"/>
    <w:rsid w:val="00AC5BED"/>
    <w:rsid w:val="00AD020E"/>
    <w:rsid w:val="00AD4C7B"/>
    <w:rsid w:val="00AE53C4"/>
    <w:rsid w:val="00AF7E6D"/>
    <w:rsid w:val="00B10D84"/>
    <w:rsid w:val="00B20DF8"/>
    <w:rsid w:val="00B22869"/>
    <w:rsid w:val="00B51841"/>
    <w:rsid w:val="00B61A08"/>
    <w:rsid w:val="00B80FFE"/>
    <w:rsid w:val="00B8402F"/>
    <w:rsid w:val="00BA5CBF"/>
    <w:rsid w:val="00BC3F6A"/>
    <w:rsid w:val="00BD17C3"/>
    <w:rsid w:val="00BD1F67"/>
    <w:rsid w:val="00BD3BEC"/>
    <w:rsid w:val="00C0677F"/>
    <w:rsid w:val="00C074FC"/>
    <w:rsid w:val="00C223F8"/>
    <w:rsid w:val="00C24DB4"/>
    <w:rsid w:val="00C311F4"/>
    <w:rsid w:val="00C36C1F"/>
    <w:rsid w:val="00C40071"/>
    <w:rsid w:val="00C704BC"/>
    <w:rsid w:val="00C725B8"/>
    <w:rsid w:val="00C742E3"/>
    <w:rsid w:val="00C81A14"/>
    <w:rsid w:val="00C92D10"/>
    <w:rsid w:val="00CA6B29"/>
    <w:rsid w:val="00CB3985"/>
    <w:rsid w:val="00CD0569"/>
    <w:rsid w:val="00CD0C43"/>
    <w:rsid w:val="00CE3627"/>
    <w:rsid w:val="00CE613A"/>
    <w:rsid w:val="00CF6D9F"/>
    <w:rsid w:val="00D07B4E"/>
    <w:rsid w:val="00D17103"/>
    <w:rsid w:val="00D22E5E"/>
    <w:rsid w:val="00D30476"/>
    <w:rsid w:val="00D34185"/>
    <w:rsid w:val="00D34D87"/>
    <w:rsid w:val="00D378DA"/>
    <w:rsid w:val="00D4575C"/>
    <w:rsid w:val="00D5287E"/>
    <w:rsid w:val="00D60236"/>
    <w:rsid w:val="00D6462A"/>
    <w:rsid w:val="00D753DC"/>
    <w:rsid w:val="00D75CFF"/>
    <w:rsid w:val="00D77D8F"/>
    <w:rsid w:val="00D77E4E"/>
    <w:rsid w:val="00D94775"/>
    <w:rsid w:val="00DA0377"/>
    <w:rsid w:val="00DA1826"/>
    <w:rsid w:val="00DB3173"/>
    <w:rsid w:val="00DB632B"/>
    <w:rsid w:val="00DC2247"/>
    <w:rsid w:val="00DC4787"/>
    <w:rsid w:val="00DD06CD"/>
    <w:rsid w:val="00DD1BE7"/>
    <w:rsid w:val="00DD7F38"/>
    <w:rsid w:val="00DF4DF2"/>
    <w:rsid w:val="00E05929"/>
    <w:rsid w:val="00E14E3F"/>
    <w:rsid w:val="00E15AC5"/>
    <w:rsid w:val="00E67A2E"/>
    <w:rsid w:val="00E90C5A"/>
    <w:rsid w:val="00EC127C"/>
    <w:rsid w:val="00ED32C6"/>
    <w:rsid w:val="00ED336D"/>
    <w:rsid w:val="00F02328"/>
    <w:rsid w:val="00F13223"/>
    <w:rsid w:val="00F21BE2"/>
    <w:rsid w:val="00F34E4A"/>
    <w:rsid w:val="00F51883"/>
    <w:rsid w:val="00F73A4B"/>
    <w:rsid w:val="00F82AA7"/>
    <w:rsid w:val="00F83429"/>
    <w:rsid w:val="00F951BF"/>
    <w:rsid w:val="00FA2B7C"/>
    <w:rsid w:val="00FC0253"/>
    <w:rsid w:val="00FC63BB"/>
    <w:rsid w:val="00FD2C71"/>
    <w:rsid w:val="00FD698F"/>
    <w:rsid w:val="00FE4EAC"/>
    <w:rsid w:val="00FE7B42"/>
    <w:rsid w:val="00FF3613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025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8C0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1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F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102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025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C08B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0D4F72"/>
    <w:pPr>
      <w:ind w:left="720"/>
      <w:contextualSpacing/>
    </w:pPr>
  </w:style>
  <w:style w:type="table" w:styleId="Mkatabulky">
    <w:name w:val="Table Grid"/>
    <w:basedOn w:val="Normlntabulka"/>
    <w:uiPriority w:val="59"/>
    <w:rsid w:val="0009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82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025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8C0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1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F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102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025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C08B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0D4F72"/>
    <w:pPr>
      <w:ind w:left="720"/>
      <w:contextualSpacing/>
    </w:pPr>
  </w:style>
  <w:style w:type="table" w:styleId="Mkatabulky">
    <w:name w:val="Table Grid"/>
    <w:basedOn w:val="Normlntabulka"/>
    <w:uiPriority w:val="59"/>
    <w:rsid w:val="0009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82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ubcova@gozhor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ghor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46F5-FD7B-4169-B973-C8C46CBF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5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řice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ázium a SOŠ</dc:creator>
  <cp:lastModifiedBy>Monika Faltová</cp:lastModifiedBy>
  <cp:revision>19</cp:revision>
  <cp:lastPrinted>2023-06-06T10:03:00Z</cp:lastPrinted>
  <dcterms:created xsi:type="dcterms:W3CDTF">2023-06-05T17:45:00Z</dcterms:created>
  <dcterms:modified xsi:type="dcterms:W3CDTF">2023-06-06T10:04:00Z</dcterms:modified>
</cp:coreProperties>
</file>